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82" w:rsidRPr="000A14AD" w:rsidRDefault="00370D82" w:rsidP="00370D8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t>ДОГОВОР ОБ ОРГАНИЗАЦИИ</w:t>
      </w: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br/>
        <w:t>АВТОМОБИЛЬНЫХ ПЕРЕВОЗОК ГРУЗОВ</w:t>
      </w:r>
    </w:p>
    <w:tbl>
      <w:tblPr>
        <w:tblW w:w="4993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6"/>
        <w:gridCol w:w="5298"/>
      </w:tblGrid>
      <w:tr w:rsidR="00370D82" w:rsidRPr="008E20A9" w:rsidTr="000308B6">
        <w:trPr>
          <w:tblCellSpacing w:w="0" w:type="dxa"/>
        </w:trPr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CC12E7" w:rsidP="00CC1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370D82">
              <w:rPr>
                <w:rFonts w:ascii="Times New Roman" w:hAnsi="Times New Roman"/>
                <w:color w:val="000000"/>
                <w:sz w:val="17"/>
                <w:szCs w:val="17"/>
              </w:rPr>
              <w:t>дека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>бря 20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.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370D82" w:rsidP="00F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. Витебск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№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r w:rsidR="00F7730E"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</w:tr>
    </w:tbl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</w:rPr>
      </w:pPr>
      <w:r w:rsidRPr="008E20A9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8E20A9">
        <w:rPr>
          <w:rFonts w:ascii="Times New Roman" w:hAnsi="Times New Roman"/>
          <w:color w:val="000000"/>
          <w:sz w:val="17"/>
          <w:szCs w:val="17"/>
        </w:rPr>
        <w:tab/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F841E4">
        <w:rPr>
          <w:rFonts w:ascii="Times New Roman" w:hAnsi="Times New Roman"/>
          <w:sz w:val="16"/>
          <w:szCs w:val="16"/>
        </w:rPr>
        <w:t>Индивидуальный предприниматель</w:t>
      </w:r>
      <w:r w:rsidR="0046705A">
        <w:rPr>
          <w:rFonts w:ascii="Times New Roman" w:hAnsi="Times New Roman"/>
          <w:sz w:val="16"/>
          <w:szCs w:val="16"/>
        </w:rPr>
        <w:t xml:space="preserve"> </w:t>
      </w:r>
      <w:r w:rsidR="008F074F">
        <w:rPr>
          <w:rFonts w:ascii="Times New Roman" w:hAnsi="Times New Roman"/>
          <w:sz w:val="16"/>
          <w:szCs w:val="16"/>
        </w:rPr>
        <w:t>Иванов Иван Иванович</w:t>
      </w:r>
      <w:r w:rsidR="00BC6314" w:rsidRPr="00F841E4">
        <w:rPr>
          <w:rFonts w:ascii="Times New Roman" w:hAnsi="Times New Roman"/>
          <w:i/>
          <w:sz w:val="16"/>
          <w:szCs w:val="16"/>
        </w:rPr>
        <w:t xml:space="preserve">, </w:t>
      </w:r>
      <w:r w:rsidRPr="00F841E4">
        <w:rPr>
          <w:rFonts w:ascii="Times New Roman" w:hAnsi="Times New Roman"/>
          <w:sz w:val="16"/>
          <w:szCs w:val="16"/>
        </w:rPr>
        <w:t xml:space="preserve">действующий на основании Свидетельства </w:t>
      </w:r>
      <w:r w:rsidR="00BC6314" w:rsidRPr="00F841E4">
        <w:rPr>
          <w:rFonts w:ascii="Times New Roman" w:hAnsi="Times New Roman"/>
          <w:sz w:val="16"/>
          <w:szCs w:val="16"/>
        </w:rPr>
        <w:t xml:space="preserve">о государственной регистрации № </w:t>
      </w:r>
      <w:r w:rsidR="008F074F">
        <w:rPr>
          <w:rFonts w:ascii="Times New Roman" w:hAnsi="Times New Roman"/>
          <w:sz w:val="16"/>
          <w:szCs w:val="16"/>
        </w:rPr>
        <w:t>123456789</w:t>
      </w:r>
      <w:r w:rsidRPr="00F841E4">
        <w:rPr>
          <w:rFonts w:ascii="Times New Roman" w:hAnsi="Times New Roman"/>
          <w:sz w:val="16"/>
          <w:szCs w:val="16"/>
        </w:rPr>
        <w:t xml:space="preserve">, именуемый в дальнейшем «Перевозчик», с одной </w:t>
      </w:r>
      <w:r w:rsidR="003B5E82" w:rsidRPr="00F841E4">
        <w:rPr>
          <w:rFonts w:ascii="Times New Roman" w:hAnsi="Times New Roman"/>
          <w:sz w:val="16"/>
          <w:szCs w:val="16"/>
        </w:rPr>
        <w:t>стороны и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7377B9" w:rsidRPr="00F841E4">
        <w:rPr>
          <w:rFonts w:ascii="Times New Roman" w:hAnsi="Times New Roman"/>
          <w:sz w:val="16"/>
          <w:szCs w:val="16"/>
        </w:rPr>
        <w:t>Открытое акционерное</w:t>
      </w:r>
      <w:r w:rsidRPr="00F841E4">
        <w:rPr>
          <w:rFonts w:ascii="Times New Roman" w:hAnsi="Times New Roman"/>
          <w:sz w:val="16"/>
          <w:szCs w:val="16"/>
        </w:rPr>
        <w:t xml:space="preserve"> общество «Витебский мясокомбинат», именуемое в дальнейшем «Заказчик», в лице заместителя </w:t>
      </w:r>
      <w:r w:rsidR="00341998">
        <w:rPr>
          <w:rFonts w:ascii="Times New Roman" w:hAnsi="Times New Roman"/>
          <w:sz w:val="16"/>
          <w:szCs w:val="16"/>
        </w:rPr>
        <w:t xml:space="preserve">генерального </w:t>
      </w:r>
      <w:r w:rsidRPr="00F841E4">
        <w:rPr>
          <w:rFonts w:ascii="Times New Roman" w:hAnsi="Times New Roman"/>
          <w:sz w:val="16"/>
          <w:szCs w:val="16"/>
        </w:rPr>
        <w:t>директора по коммерции Яковлевой С.И., действующей на основании доверенности № 5 от 1.01.201</w:t>
      </w:r>
      <w:r w:rsidR="008F074F">
        <w:rPr>
          <w:rFonts w:ascii="Times New Roman" w:hAnsi="Times New Roman"/>
          <w:sz w:val="16"/>
          <w:szCs w:val="16"/>
        </w:rPr>
        <w:t>8</w:t>
      </w:r>
      <w:r w:rsidRPr="00F841E4">
        <w:rPr>
          <w:rFonts w:ascii="Times New Roman" w:hAnsi="Times New Roman"/>
          <w:sz w:val="16"/>
          <w:szCs w:val="16"/>
        </w:rPr>
        <w:t xml:space="preserve"> г., с другой   стороны, заключили настоящий Договор о нижеследующем:</w:t>
      </w:r>
      <w:proofErr w:type="gramEnd"/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370D82" w:rsidRPr="00F841E4" w:rsidRDefault="00370D82" w:rsidP="00370D8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 w:cs="Times New Roman"/>
          <w:sz w:val="16"/>
          <w:szCs w:val="16"/>
        </w:rPr>
        <w:t>1.</w:t>
      </w:r>
      <w:r w:rsidR="00425A1B" w:rsidRPr="00F841E4">
        <w:rPr>
          <w:rFonts w:ascii="Times New Roman" w:hAnsi="Times New Roman" w:cs="Times New Roman"/>
          <w:sz w:val="16"/>
          <w:szCs w:val="16"/>
        </w:rPr>
        <w:t xml:space="preserve"> </w:t>
      </w:r>
      <w:r w:rsidRPr="00F841E4">
        <w:rPr>
          <w:rFonts w:ascii="Times New Roman" w:hAnsi="Times New Roman" w:cs="Times New Roman"/>
          <w:sz w:val="16"/>
          <w:szCs w:val="16"/>
        </w:rPr>
        <w:t>Перевозчик</w:t>
      </w:r>
      <w:r w:rsidRPr="00F841E4">
        <w:rPr>
          <w:rFonts w:ascii="Times New Roman" w:hAnsi="Times New Roman"/>
          <w:sz w:val="16"/>
          <w:szCs w:val="16"/>
        </w:rPr>
        <w:t xml:space="preserve"> обязуется выполнять для Заказчика</w:t>
      </w:r>
      <w:r w:rsidR="00F86965">
        <w:rPr>
          <w:rFonts w:ascii="Times New Roman" w:hAnsi="Times New Roman"/>
          <w:sz w:val="16"/>
          <w:szCs w:val="16"/>
        </w:rPr>
        <w:t xml:space="preserve"> внутриреспубликанские междугородные внутриобластные,</w:t>
      </w:r>
      <w:r w:rsidR="00BD617B">
        <w:rPr>
          <w:rFonts w:ascii="Times New Roman" w:hAnsi="Times New Roman"/>
          <w:sz w:val="16"/>
          <w:szCs w:val="16"/>
        </w:rPr>
        <w:t xml:space="preserve"> районные, городские и </w:t>
      </w:r>
      <w:r w:rsidR="00F86965">
        <w:rPr>
          <w:rFonts w:ascii="Times New Roman" w:hAnsi="Times New Roman"/>
          <w:sz w:val="16"/>
          <w:szCs w:val="16"/>
        </w:rPr>
        <w:t>межобластные</w:t>
      </w:r>
      <w:bookmarkStart w:id="0" w:name="_GoBack"/>
      <w:bookmarkEnd w:id="0"/>
      <w:r w:rsidR="00F86965">
        <w:rPr>
          <w:rFonts w:ascii="Times New Roman" w:hAnsi="Times New Roman"/>
          <w:sz w:val="16"/>
          <w:szCs w:val="16"/>
        </w:rPr>
        <w:t xml:space="preserve"> автомобильные перевозки</w:t>
      </w:r>
      <w:r w:rsidRPr="00F841E4">
        <w:rPr>
          <w:rFonts w:ascii="Times New Roman" w:hAnsi="Times New Roman"/>
          <w:sz w:val="16"/>
          <w:szCs w:val="16"/>
        </w:rPr>
        <w:t xml:space="preserve"> грузов, включая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чу транспортного средства, пригодного для</w:t>
      </w:r>
      <w:r w:rsidR="00456702">
        <w:rPr>
          <w:rFonts w:ascii="Times New Roman" w:hAnsi="Times New Roman"/>
          <w:sz w:val="16"/>
          <w:szCs w:val="16"/>
        </w:rPr>
        <w:t xml:space="preserve"> данной перевозки, под загрузку</w:t>
      </w:r>
      <w:r w:rsidR="0090643A">
        <w:rPr>
          <w:rFonts w:ascii="Times New Roman" w:hAnsi="Times New Roman"/>
          <w:sz w:val="16"/>
          <w:szCs w:val="16"/>
        </w:rPr>
        <w:t xml:space="preserve"> на склад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ем</w:t>
      </w:r>
      <w:r w:rsidR="00F8696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F86965">
        <w:rPr>
          <w:rFonts w:ascii="Times New Roman" w:hAnsi="Times New Roman"/>
          <w:sz w:val="16"/>
          <w:szCs w:val="16"/>
        </w:rPr>
        <w:t>к</w:t>
      </w:r>
      <w:r w:rsidRPr="00F841E4">
        <w:rPr>
          <w:rFonts w:ascii="Times New Roman" w:hAnsi="Times New Roman"/>
          <w:sz w:val="16"/>
          <w:szCs w:val="16"/>
        </w:rPr>
        <w:t xml:space="preserve"> перевозке груза от Заказчика </w:t>
      </w:r>
      <w:r w:rsidR="0090643A">
        <w:rPr>
          <w:rFonts w:ascii="Times New Roman" w:hAnsi="Times New Roman"/>
          <w:sz w:val="16"/>
          <w:szCs w:val="16"/>
        </w:rPr>
        <w:t xml:space="preserve">в адрес грузополучателя </w:t>
      </w:r>
      <w:r w:rsidRPr="00F841E4">
        <w:rPr>
          <w:rFonts w:ascii="Times New Roman" w:hAnsi="Times New Roman"/>
          <w:sz w:val="16"/>
          <w:szCs w:val="16"/>
        </w:rPr>
        <w:t>в соответствии с това</w:t>
      </w:r>
      <w:r w:rsidR="00D47C52">
        <w:rPr>
          <w:rFonts w:ascii="Times New Roman" w:hAnsi="Times New Roman"/>
          <w:sz w:val="16"/>
          <w:szCs w:val="16"/>
        </w:rPr>
        <w:t>росопроводительными документами</w:t>
      </w:r>
      <w:proofErr w:type="gramEnd"/>
      <w:r w:rsidR="00456702">
        <w:rPr>
          <w:rFonts w:ascii="Times New Roman" w:hAnsi="Times New Roman"/>
          <w:sz w:val="16"/>
          <w:szCs w:val="16"/>
        </w:rPr>
        <w:t>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456702">
        <w:rPr>
          <w:rFonts w:ascii="Times New Roman" w:hAnsi="Times New Roman"/>
          <w:sz w:val="16"/>
          <w:szCs w:val="16"/>
        </w:rPr>
        <w:t>Своевременную д</w:t>
      </w:r>
      <w:r w:rsidRPr="00F841E4">
        <w:rPr>
          <w:rFonts w:ascii="Times New Roman" w:hAnsi="Times New Roman"/>
          <w:sz w:val="16"/>
          <w:szCs w:val="16"/>
        </w:rPr>
        <w:t>оставку груза</w:t>
      </w:r>
      <w:r w:rsidR="00F86965">
        <w:rPr>
          <w:rFonts w:ascii="Times New Roman" w:hAnsi="Times New Roman"/>
          <w:sz w:val="16"/>
          <w:szCs w:val="16"/>
        </w:rPr>
        <w:t xml:space="preserve"> по адресу</w:t>
      </w:r>
      <w:r w:rsidR="00456702">
        <w:rPr>
          <w:rFonts w:ascii="Times New Roman" w:hAnsi="Times New Roman"/>
          <w:sz w:val="16"/>
          <w:szCs w:val="16"/>
        </w:rPr>
        <w:t xml:space="preserve"> грузополучателя</w:t>
      </w:r>
      <w:r w:rsidR="00F86965">
        <w:rPr>
          <w:rFonts w:ascii="Times New Roman" w:hAnsi="Times New Roman"/>
          <w:sz w:val="16"/>
          <w:szCs w:val="16"/>
        </w:rPr>
        <w:t>, указанному в товаросопроводительных документах</w:t>
      </w:r>
      <w:r w:rsidR="0090643A">
        <w:rPr>
          <w:rFonts w:ascii="Times New Roman" w:hAnsi="Times New Roman"/>
          <w:sz w:val="16"/>
          <w:szCs w:val="16"/>
        </w:rPr>
        <w:t>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ередачу груза и товаросопроводител</w:t>
      </w:r>
      <w:r w:rsidR="00A01D65">
        <w:rPr>
          <w:rFonts w:ascii="Times New Roman" w:hAnsi="Times New Roman"/>
          <w:sz w:val="16"/>
          <w:szCs w:val="16"/>
        </w:rPr>
        <w:t xml:space="preserve">ьных </w:t>
      </w:r>
      <w:r w:rsidR="0090643A">
        <w:rPr>
          <w:rFonts w:ascii="Times New Roman" w:hAnsi="Times New Roman"/>
          <w:sz w:val="16"/>
          <w:szCs w:val="16"/>
        </w:rPr>
        <w:t>документов грузополучателю</w:t>
      </w:r>
      <w:r w:rsidR="0090643A" w:rsidRPr="0090643A">
        <w:rPr>
          <w:rFonts w:ascii="Times New Roman" w:hAnsi="Times New Roman"/>
          <w:sz w:val="16"/>
          <w:szCs w:val="16"/>
        </w:rPr>
        <w:t xml:space="preserve"> </w:t>
      </w:r>
      <w:r w:rsidR="0090643A">
        <w:rPr>
          <w:rFonts w:ascii="Times New Roman" w:hAnsi="Times New Roman"/>
          <w:sz w:val="16"/>
          <w:szCs w:val="16"/>
        </w:rPr>
        <w:t>в соответствии со стандартами и требованиями Заказчик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бор оптимальной схемы перевоз</w:t>
      </w:r>
      <w:r w:rsidR="0090643A">
        <w:rPr>
          <w:rFonts w:ascii="Times New Roman" w:hAnsi="Times New Roman"/>
          <w:sz w:val="16"/>
          <w:szCs w:val="16"/>
        </w:rPr>
        <w:t>ки грузов по условиям Заказчик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едение учета </w:t>
      </w:r>
      <w:r w:rsidR="0090643A">
        <w:rPr>
          <w:rFonts w:ascii="Times New Roman" w:hAnsi="Times New Roman"/>
          <w:sz w:val="16"/>
          <w:szCs w:val="16"/>
        </w:rPr>
        <w:t>и отчетности по перевозке груз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456702">
        <w:rPr>
          <w:rFonts w:ascii="Times New Roman" w:hAnsi="Times New Roman"/>
          <w:sz w:val="16"/>
          <w:szCs w:val="16"/>
        </w:rPr>
        <w:t xml:space="preserve">Предоставлять Заказчику данные </w:t>
      </w:r>
      <w:r w:rsidR="00456702">
        <w:rPr>
          <w:rFonts w:ascii="Times New Roman" w:hAnsi="Times New Roman"/>
          <w:sz w:val="16"/>
          <w:szCs w:val="16"/>
          <w:lang w:val="en-US"/>
        </w:rPr>
        <w:t>GPS</w:t>
      </w:r>
      <w:r w:rsidR="00456702">
        <w:rPr>
          <w:rFonts w:ascii="Times New Roman" w:hAnsi="Times New Roman"/>
          <w:sz w:val="16"/>
          <w:szCs w:val="16"/>
        </w:rPr>
        <w:t>- мониторинга транспортного средства по д</w:t>
      </w:r>
      <w:r w:rsidRPr="00F841E4">
        <w:rPr>
          <w:rFonts w:ascii="Times New Roman" w:hAnsi="Times New Roman"/>
          <w:sz w:val="16"/>
          <w:szCs w:val="16"/>
        </w:rPr>
        <w:t>испозици</w:t>
      </w:r>
      <w:r w:rsidR="00456702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 xml:space="preserve"> продвижения груза (уведомления об отправлении, м</w:t>
      </w:r>
      <w:r w:rsidR="00A01D65">
        <w:rPr>
          <w:rFonts w:ascii="Times New Roman" w:hAnsi="Times New Roman"/>
          <w:sz w:val="16"/>
          <w:szCs w:val="16"/>
        </w:rPr>
        <w:t>естонахождении, прибытии груза</w:t>
      </w:r>
      <w:r w:rsidR="00456702">
        <w:rPr>
          <w:rFonts w:ascii="Times New Roman" w:hAnsi="Times New Roman"/>
          <w:sz w:val="16"/>
          <w:szCs w:val="16"/>
        </w:rPr>
        <w:t xml:space="preserve"> и др.</w:t>
      </w:r>
      <w:r w:rsidR="00A01D65">
        <w:rPr>
          <w:rFonts w:ascii="Times New Roman" w:hAnsi="Times New Roman"/>
          <w:sz w:val="16"/>
          <w:szCs w:val="16"/>
        </w:rPr>
        <w:t>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8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С</w:t>
      </w:r>
      <w:r w:rsidR="005C1271">
        <w:rPr>
          <w:rFonts w:ascii="Times New Roman" w:hAnsi="Times New Roman"/>
          <w:sz w:val="16"/>
          <w:szCs w:val="16"/>
        </w:rPr>
        <w:t xml:space="preserve">облюдение </w:t>
      </w:r>
      <w:r w:rsidRPr="00F841E4">
        <w:rPr>
          <w:rFonts w:ascii="Times New Roman" w:eastAsia="Times New Roman" w:hAnsi="Times New Roman"/>
          <w:sz w:val="16"/>
          <w:szCs w:val="16"/>
        </w:rPr>
        <w:t>Правил автомобильных перевозок грузов, утвержденными постановлением Совета Министров Республики Беларусь от 30 июня 2008 г. № 970 с изменениями и дополнениями к нем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Масса перевозимого груза, маршрут перевозки, срок перевозки, время подачи транспортного средства под загрузку осуществляется </w:t>
      </w:r>
      <w:proofErr w:type="gramStart"/>
      <w:r w:rsidRPr="00F841E4">
        <w:rPr>
          <w:rFonts w:ascii="Times New Roman" w:hAnsi="Times New Roman"/>
          <w:sz w:val="16"/>
          <w:szCs w:val="16"/>
        </w:rPr>
        <w:t>согласн</w:t>
      </w:r>
      <w:r w:rsidR="00A01D65">
        <w:rPr>
          <w:rFonts w:ascii="Times New Roman" w:hAnsi="Times New Roman"/>
          <w:sz w:val="16"/>
          <w:szCs w:val="16"/>
        </w:rPr>
        <w:t>о</w:t>
      </w:r>
      <w:proofErr w:type="gramEnd"/>
      <w:r w:rsidR="00A01D65">
        <w:rPr>
          <w:rFonts w:ascii="Times New Roman" w:hAnsi="Times New Roman"/>
          <w:sz w:val="16"/>
          <w:szCs w:val="16"/>
        </w:rPr>
        <w:t xml:space="preserve"> транспортной заявки Заказчика.</w:t>
      </w:r>
    </w:p>
    <w:p w:rsidR="003A3256" w:rsidRPr="00F841E4" w:rsidRDefault="003A3256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1418"/>
        <w:gridCol w:w="2126"/>
      </w:tblGrid>
      <w:tr w:rsidR="00524D38" w:rsidTr="00E443FD">
        <w:tc>
          <w:tcPr>
            <w:tcW w:w="2235" w:type="dxa"/>
            <w:shd w:val="clear" w:color="auto" w:fill="BFBFBF" w:themeFill="background1" w:themeFillShade="BF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ое средство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подъёмность транспортного средства, тонн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Ориентировочная масса грузов для транспортиров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тон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24D38" w:rsidRPr="00F841E4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риф за 1 км, бе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б.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24D38" w:rsidRPr="008640ED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Ориентировоч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 сумма Договора, бе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б.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524D38" w:rsidTr="00E443FD">
        <w:tc>
          <w:tcPr>
            <w:tcW w:w="2235" w:type="dxa"/>
          </w:tcPr>
          <w:p w:rsidR="00524D38" w:rsidRPr="00F841E4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ec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гос. ном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841E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F074F">
              <w:rPr>
                <w:rFonts w:ascii="Times New Roman" w:hAnsi="Times New Roman"/>
                <w:color w:val="000000"/>
                <w:sz w:val="16"/>
                <w:szCs w:val="16"/>
              </w:rPr>
              <w:t>1111</w:t>
            </w: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2268" w:type="dxa"/>
          </w:tcPr>
          <w:p w:rsidR="00524D38" w:rsidRPr="008640ED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2126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 000</w:t>
            </w:r>
          </w:p>
        </w:tc>
      </w:tr>
      <w:tr w:rsidR="00524D38" w:rsidTr="00E443FD">
        <w:tc>
          <w:tcPr>
            <w:tcW w:w="2235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ec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гос. номе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F074F">
              <w:rPr>
                <w:rFonts w:ascii="Times New Roman" w:hAnsi="Times New Roman"/>
                <w:color w:val="000000"/>
                <w:sz w:val="16"/>
                <w:szCs w:val="16"/>
              </w:rPr>
              <w:t>22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2268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409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2126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 000</w:t>
            </w:r>
          </w:p>
        </w:tc>
      </w:tr>
      <w:tr w:rsidR="00524D38" w:rsidTr="00E443FD">
        <w:tc>
          <w:tcPr>
            <w:tcW w:w="2235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268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524D38" w:rsidRDefault="00524D38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АВА И ОБЯЗАННОСТИ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" w:name="CA0_ПРА__1_ПРЛ_1_1_П_4_399CN__point_4"/>
      <w:bookmarkEnd w:id="1"/>
      <w:r w:rsidRPr="00F841E4">
        <w:rPr>
          <w:rFonts w:ascii="Times New Roman" w:hAnsi="Times New Roman"/>
          <w:sz w:val="16"/>
          <w:szCs w:val="16"/>
        </w:rPr>
        <w:t>2. Перевозчик обязан:</w:t>
      </w:r>
      <w:bookmarkStart w:id="2" w:name="CA0_ПРА__1_ПРЛ_1_1_П_4_399_ПП_4_1_29CN__"/>
      <w:bookmarkEnd w:id="2"/>
    </w:p>
    <w:p w:rsidR="00035FE8" w:rsidRDefault="00D47C5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. П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одать </w:t>
      </w:r>
      <w:r w:rsidR="005C1271">
        <w:rPr>
          <w:rFonts w:ascii="Times New Roman" w:hAnsi="Times New Roman"/>
          <w:color w:val="000000"/>
          <w:sz w:val="16"/>
          <w:szCs w:val="16"/>
        </w:rPr>
        <w:t>З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аказчику </w:t>
      </w:r>
      <w:r w:rsidR="00035FE8" w:rsidRPr="00F841E4">
        <w:rPr>
          <w:rFonts w:ascii="Times New Roman" w:hAnsi="Times New Roman"/>
          <w:color w:val="000000"/>
          <w:sz w:val="16"/>
          <w:szCs w:val="16"/>
        </w:rPr>
        <w:t>транспортн</w:t>
      </w:r>
      <w:r w:rsidR="00035FE8">
        <w:rPr>
          <w:rFonts w:ascii="Times New Roman" w:hAnsi="Times New Roman"/>
          <w:color w:val="000000"/>
          <w:sz w:val="16"/>
          <w:szCs w:val="16"/>
        </w:rPr>
        <w:t>ое</w:t>
      </w:r>
      <w:r w:rsidR="00035FE8" w:rsidRPr="00F841E4">
        <w:rPr>
          <w:rFonts w:ascii="Times New Roman" w:hAnsi="Times New Roman"/>
          <w:color w:val="000000"/>
          <w:sz w:val="16"/>
          <w:szCs w:val="16"/>
        </w:rPr>
        <w:t xml:space="preserve"> средств</w:t>
      </w:r>
      <w:r w:rsidR="00035FE8">
        <w:rPr>
          <w:rFonts w:ascii="Times New Roman" w:hAnsi="Times New Roman"/>
          <w:color w:val="000000"/>
          <w:sz w:val="16"/>
          <w:szCs w:val="16"/>
        </w:rPr>
        <w:t>о</w:t>
      </w:r>
      <w:r w:rsidR="00E02121">
        <w:rPr>
          <w:rFonts w:ascii="Times New Roman" w:hAnsi="Times New Roman"/>
          <w:color w:val="000000"/>
          <w:sz w:val="16"/>
          <w:szCs w:val="16"/>
        </w:rPr>
        <w:t>,</w:t>
      </w:r>
      <w:r w:rsidR="00035FE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D02DE">
        <w:rPr>
          <w:rFonts w:ascii="Times New Roman" w:hAnsi="Times New Roman"/>
          <w:color w:val="000000"/>
          <w:sz w:val="16"/>
          <w:szCs w:val="16"/>
        </w:rPr>
        <w:t>в срок,</w:t>
      </w:r>
      <w:r w:rsidR="00035FE8">
        <w:rPr>
          <w:rFonts w:ascii="Times New Roman" w:hAnsi="Times New Roman"/>
          <w:color w:val="000000"/>
          <w:sz w:val="16"/>
          <w:szCs w:val="16"/>
        </w:rPr>
        <w:t xml:space="preserve"> согласованный сторонами,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для </w:t>
      </w:r>
      <w:r w:rsidR="00035FE8">
        <w:rPr>
          <w:rFonts w:ascii="Times New Roman" w:hAnsi="Times New Roman"/>
          <w:color w:val="000000"/>
          <w:sz w:val="16"/>
          <w:szCs w:val="16"/>
        </w:rPr>
        <w:t>оказания услуг по автомобильной перевозке грузов.</w:t>
      </w:r>
    </w:p>
    <w:p w:rsidR="00370D82" w:rsidRPr="00F841E4" w:rsidRDefault="00035FE8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2. О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беспечить </w:t>
      </w:r>
      <w:r w:rsidR="007D02DE">
        <w:rPr>
          <w:rFonts w:ascii="Times New Roman" w:hAnsi="Times New Roman"/>
          <w:color w:val="000000"/>
          <w:sz w:val="16"/>
          <w:szCs w:val="16"/>
        </w:rPr>
        <w:t>прибытие</w:t>
      </w:r>
      <w:r w:rsidR="007D02DE" w:rsidRPr="00F841E4">
        <w:rPr>
          <w:rFonts w:ascii="Times New Roman" w:hAnsi="Times New Roman"/>
          <w:color w:val="000000"/>
          <w:sz w:val="16"/>
          <w:szCs w:val="16"/>
        </w:rPr>
        <w:t xml:space="preserve"> транспортных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средств по всем пунктам погрузки в часы, указанные в </w:t>
      </w:r>
      <w:r w:rsidR="00D47C52">
        <w:rPr>
          <w:rFonts w:ascii="Times New Roman" w:hAnsi="Times New Roman"/>
          <w:color w:val="000000"/>
          <w:sz w:val="16"/>
          <w:szCs w:val="16"/>
        </w:rPr>
        <w:t>согласованном сторонами график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bookmarkStart w:id="3" w:name="CA0_ПРА__1_ПРЛ_1_1_П_4_399_ПП_4_2_30CN__"/>
      <w:bookmarkEnd w:id="3"/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ступить к оказанию услуг не позднее срока и времени, указанных </w:t>
      </w:r>
      <w:r w:rsidR="00D47C52">
        <w:rPr>
          <w:rFonts w:ascii="Times New Roman" w:hAnsi="Times New Roman"/>
          <w:sz w:val="16"/>
          <w:szCs w:val="16"/>
        </w:rPr>
        <w:t>в транспортной заявке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вать под погрузку грузовые транспортные средства в состоянии, пригодном для автомобильной перевозки данного вида груза и отвечающем санитарным требованиям, обеспечить наличие медицинской справки водителя и санитарн</w:t>
      </w:r>
      <w:r w:rsidR="00D47C52">
        <w:rPr>
          <w:rFonts w:ascii="Times New Roman" w:hAnsi="Times New Roman"/>
          <w:sz w:val="16"/>
          <w:szCs w:val="16"/>
        </w:rPr>
        <w:t>ого</w:t>
      </w:r>
      <w:r w:rsidRPr="00F841E4">
        <w:rPr>
          <w:rFonts w:ascii="Times New Roman" w:hAnsi="Times New Roman"/>
          <w:sz w:val="16"/>
          <w:szCs w:val="16"/>
        </w:rPr>
        <w:t xml:space="preserve"> паспорт</w:t>
      </w:r>
      <w:r w:rsidR="00D47C52">
        <w:rPr>
          <w:rFonts w:ascii="Times New Roman" w:hAnsi="Times New Roman"/>
          <w:sz w:val="16"/>
          <w:szCs w:val="16"/>
        </w:rPr>
        <w:t>а на транспортное средств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D47C52">
        <w:rPr>
          <w:rFonts w:ascii="Times New Roman" w:hAnsi="Times New Roman"/>
          <w:sz w:val="16"/>
          <w:szCs w:val="16"/>
        </w:rPr>
        <w:t xml:space="preserve"> О</w:t>
      </w:r>
      <w:r w:rsidRPr="00F841E4">
        <w:rPr>
          <w:rFonts w:ascii="Times New Roman" w:hAnsi="Times New Roman"/>
          <w:sz w:val="16"/>
          <w:szCs w:val="16"/>
        </w:rPr>
        <w:t xml:space="preserve">беспечить соблюдение и регистрацию температурного режима в транспортном средстве и контейнере в соответствии с требованиями ТНПА </w:t>
      </w:r>
      <w:r w:rsidR="00D47C52">
        <w:rPr>
          <w:rFonts w:ascii="Times New Roman" w:hAnsi="Times New Roman"/>
          <w:sz w:val="16"/>
          <w:szCs w:val="16"/>
        </w:rPr>
        <w:t>на перевозимый груз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4" w:name="CA0_ПРА__1_ПРЛ_1_1_П_4_399_ПП_4_3_31CN__"/>
      <w:bookmarkEnd w:id="4"/>
      <w:r w:rsidRPr="00F841E4">
        <w:rPr>
          <w:rFonts w:ascii="Times New Roman" w:hAnsi="Times New Roman"/>
          <w:sz w:val="16"/>
          <w:szCs w:val="16"/>
        </w:rPr>
        <w:t>2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П</w:t>
      </w:r>
      <w:r w:rsidRPr="00F841E4">
        <w:rPr>
          <w:rFonts w:ascii="Times New Roman" w:hAnsi="Times New Roman"/>
          <w:sz w:val="16"/>
          <w:szCs w:val="16"/>
        </w:rPr>
        <w:t>ринимать на себя ответственность за сохранность всех перевозимых в соответств</w:t>
      </w:r>
      <w:r w:rsidR="00A01D65">
        <w:rPr>
          <w:rFonts w:ascii="Times New Roman" w:hAnsi="Times New Roman"/>
          <w:sz w:val="16"/>
          <w:szCs w:val="16"/>
        </w:rPr>
        <w:t>ии с настоящим Договором груз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5" w:name="CA0_ПРА__1_ПРЛ_1_1_П_4_399_ПП_4_4_32CN__"/>
      <w:bookmarkEnd w:id="5"/>
      <w:r w:rsidRPr="00F841E4">
        <w:rPr>
          <w:rFonts w:ascii="Times New Roman" w:hAnsi="Times New Roman"/>
          <w:sz w:val="16"/>
          <w:szCs w:val="16"/>
        </w:rPr>
        <w:t>2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Д</w:t>
      </w:r>
      <w:r w:rsidRPr="00F841E4">
        <w:rPr>
          <w:rFonts w:ascii="Times New Roman" w:hAnsi="Times New Roman"/>
          <w:sz w:val="16"/>
          <w:szCs w:val="16"/>
        </w:rPr>
        <w:t xml:space="preserve">оставлять груз в пункт назначения по кратчайшему маршруту, открытому для движения автомобильного транспорта, за исключением случаев, когда по дорожным условиям более рациональна автомобильная перевозка по другому маршруту. При этом Перевозчик должен своевременно поставить в известность Заказчика о том, что расстояние автомобильной перевозки превышает кратчайшее. Осуществлять транспортировку груза в соответствии с требованиями ТНПА и </w:t>
      </w:r>
      <w:proofErr w:type="gramStart"/>
      <w:r w:rsidRPr="00F841E4">
        <w:rPr>
          <w:rFonts w:ascii="Times New Roman" w:hAnsi="Times New Roman"/>
          <w:sz w:val="16"/>
          <w:szCs w:val="16"/>
        </w:rPr>
        <w:t>ТР</w:t>
      </w:r>
      <w:proofErr w:type="gramEnd"/>
      <w:r w:rsidRPr="00F841E4">
        <w:rPr>
          <w:rFonts w:ascii="Times New Roman" w:hAnsi="Times New Roman"/>
          <w:sz w:val="16"/>
          <w:szCs w:val="16"/>
        </w:rPr>
        <w:t xml:space="preserve"> ТС, действующими н</w:t>
      </w:r>
      <w:r w:rsidR="005E1A1A">
        <w:rPr>
          <w:rFonts w:ascii="Times New Roman" w:hAnsi="Times New Roman"/>
          <w:sz w:val="16"/>
          <w:szCs w:val="16"/>
        </w:rPr>
        <w:t>а территории Республики Беларусь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5E1A1A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6" w:name="CA0_ПРА__1_ПРЛ_1_1_П_4_399_ПП_4_5_33CN__"/>
      <w:bookmarkEnd w:id="6"/>
      <w:r w:rsidRPr="00F841E4">
        <w:rPr>
          <w:rFonts w:ascii="Times New Roman" w:hAnsi="Times New Roman"/>
          <w:sz w:val="16"/>
          <w:szCs w:val="16"/>
        </w:rPr>
        <w:t>2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давать вверенный ему Заказчиком груз в пункте назначения уполномоченному на получение груза лицу (грузополучателю), указанному в товаросопроводительных документах. Выдача груза оформляется распиской получателя в товарно-транспортной накладной</w:t>
      </w:r>
      <w:r w:rsidR="00A71533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2.8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F841E4">
        <w:rPr>
          <w:rFonts w:ascii="Times New Roman" w:hAnsi="Times New Roman"/>
          <w:color w:val="000000"/>
          <w:sz w:val="16"/>
          <w:szCs w:val="16"/>
        </w:rPr>
        <w:t>беспечивать своевременное и надлежащее оформление в установленном порядке</w:t>
      </w:r>
      <w:r w:rsidR="007D02D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товарно-транспортных документов с указанием фактического времени прибытия и убытия автомобилей из пунктов погрузки и выгрузки, а при необходимости – и других сопроводительных документов груза</w:t>
      </w:r>
      <w:r w:rsidR="00A01D6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ть сдачу груза грузополучателю в соответствии с </w:t>
      </w:r>
      <w:r w:rsidRPr="00F841E4">
        <w:rPr>
          <w:rFonts w:ascii="Times New Roman" w:hAnsi="Times New Roman"/>
          <w:sz w:val="16"/>
          <w:szCs w:val="16"/>
          <w:shd w:val="clear" w:color="auto" w:fill="FFFFFF"/>
        </w:rPr>
        <w:t>Постановлением Совета Министров Республики Беларусь от 3 сентября 2008 г. № 1290 «Об утверждении Положения о приемке товаров по количеству и качеству»,</w:t>
      </w:r>
      <w:r w:rsidRPr="00F841E4">
        <w:rPr>
          <w:rFonts w:ascii="Times New Roman" w:hAnsi="Times New Roman"/>
          <w:sz w:val="16"/>
          <w:szCs w:val="16"/>
        </w:rPr>
        <w:t xml:space="preserve"> правилами автомобильных перевозок грузов, действующими на территории Республики Беларусь и в странах Таможенного Союза, положениями международных договоров и конвенций. В случае расхождения данных, указанных в товаросопроводительных документах, с фактическим наличием груза, Перевозчик принимает участие от имени Заказчика, на основании доверенности, в приемке груза с правом подписи актов </w:t>
      </w:r>
      <w:r w:rsidR="006B795A">
        <w:rPr>
          <w:rFonts w:ascii="Times New Roman" w:hAnsi="Times New Roman"/>
          <w:sz w:val="16"/>
          <w:szCs w:val="16"/>
        </w:rPr>
        <w:t>о приемке товаров по количеству и качеств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0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 каких-либо задержках в пути, Перевозчик обязан немедленно оповестить Заказчика. В случае поломки транспортного средства, нарушения температурного режима в соответствии с требованиями ТНПА на перевозимый груз Перевозчик обязан немедленно уведомить об этом Заказчика, обеспечить перегрузку груза в исправное транспортное средство и, после согласования дальнейших действий в отношении транспортируемой продукции с "Заказчиком", продолжить перевозку груза к</w:t>
      </w:r>
      <w:r w:rsidR="00A01D65">
        <w:rPr>
          <w:rFonts w:ascii="Times New Roman" w:hAnsi="Times New Roman"/>
          <w:sz w:val="16"/>
          <w:szCs w:val="16"/>
        </w:rPr>
        <w:t xml:space="preserve"> установленному месту разгрузк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ДТП, а также в любых случая</w:t>
      </w:r>
      <w:r w:rsidR="002E1661">
        <w:rPr>
          <w:rFonts w:ascii="Times New Roman" w:hAnsi="Times New Roman"/>
          <w:sz w:val="16"/>
          <w:szCs w:val="16"/>
        </w:rPr>
        <w:t>х</w:t>
      </w:r>
      <w:r w:rsidRPr="00F841E4">
        <w:rPr>
          <w:rFonts w:ascii="Times New Roman" w:hAnsi="Times New Roman"/>
          <w:sz w:val="16"/>
          <w:szCs w:val="16"/>
        </w:rPr>
        <w:t xml:space="preserve"> утраты груза или его части, кражи груза третьими лицами, повреждения </w:t>
      </w:r>
      <w:r w:rsidR="002E1661" w:rsidRPr="00F841E4">
        <w:rPr>
          <w:rFonts w:ascii="Times New Roman" w:hAnsi="Times New Roman"/>
          <w:sz w:val="16"/>
          <w:szCs w:val="16"/>
        </w:rPr>
        <w:t>пломбы и</w:t>
      </w:r>
      <w:r w:rsidRPr="00F841E4">
        <w:rPr>
          <w:rFonts w:ascii="Times New Roman" w:hAnsi="Times New Roman"/>
          <w:sz w:val="16"/>
          <w:szCs w:val="16"/>
        </w:rPr>
        <w:t xml:space="preserve"> т.д., Перевозчик обязан принимать все необходимые меры к предотвращению или умень</w:t>
      </w:r>
      <w:r w:rsidR="00A01D65">
        <w:rPr>
          <w:rFonts w:ascii="Times New Roman" w:hAnsi="Times New Roman"/>
          <w:sz w:val="16"/>
          <w:szCs w:val="16"/>
        </w:rPr>
        <w:t xml:space="preserve">шению </w:t>
      </w:r>
      <w:proofErr w:type="gramStart"/>
      <w:r w:rsidR="00A01D65">
        <w:rPr>
          <w:rFonts w:ascii="Times New Roman" w:hAnsi="Times New Roman"/>
          <w:sz w:val="16"/>
          <w:szCs w:val="16"/>
        </w:rPr>
        <w:t>ущерба</w:t>
      </w:r>
      <w:proofErr w:type="gramEnd"/>
      <w:r w:rsidR="00A01D65">
        <w:rPr>
          <w:rFonts w:ascii="Times New Roman" w:hAnsi="Times New Roman"/>
          <w:sz w:val="16"/>
          <w:szCs w:val="16"/>
        </w:rPr>
        <w:t xml:space="preserve"> перевозимому грузу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</w:t>
      </w:r>
      <w:r w:rsidR="00425A1B" w:rsidRPr="00F841E4">
        <w:rPr>
          <w:rFonts w:ascii="Times New Roman" w:hAnsi="Times New Roman"/>
          <w:sz w:val="16"/>
          <w:szCs w:val="16"/>
        </w:rPr>
        <w:t>2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длежащим образом уведомить З</w:t>
      </w:r>
      <w:r w:rsidR="00A01D65">
        <w:rPr>
          <w:rFonts w:ascii="Times New Roman" w:hAnsi="Times New Roman"/>
          <w:sz w:val="16"/>
          <w:szCs w:val="16"/>
        </w:rPr>
        <w:t>аказчика об окончании перевозки.</w:t>
      </w:r>
    </w:p>
    <w:p w:rsidR="00370D82" w:rsidRPr="00F841E4" w:rsidRDefault="00370D82" w:rsidP="00D467D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едоставить Заказчику оригиналы товаросопроводительных документов, подтверждающих передачу груза, </w:t>
      </w:r>
      <w:r w:rsidR="006B795A">
        <w:rPr>
          <w:rFonts w:ascii="Times New Roman" w:hAnsi="Times New Roman"/>
          <w:sz w:val="16"/>
          <w:szCs w:val="16"/>
        </w:rPr>
        <w:t xml:space="preserve">возврата </w:t>
      </w:r>
      <w:r w:rsidRPr="00F841E4">
        <w:rPr>
          <w:rFonts w:ascii="Times New Roman" w:hAnsi="Times New Roman"/>
          <w:sz w:val="16"/>
          <w:szCs w:val="16"/>
        </w:rPr>
        <w:t>многооборотн</w:t>
      </w:r>
      <w:r w:rsidR="006B795A">
        <w:rPr>
          <w:rFonts w:ascii="Times New Roman" w:hAnsi="Times New Roman"/>
          <w:sz w:val="16"/>
          <w:szCs w:val="16"/>
        </w:rPr>
        <w:t>ой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2E1661" w:rsidRPr="00F841E4">
        <w:rPr>
          <w:rFonts w:ascii="Times New Roman" w:hAnsi="Times New Roman"/>
          <w:sz w:val="16"/>
          <w:szCs w:val="16"/>
        </w:rPr>
        <w:t>тар</w:t>
      </w:r>
      <w:r w:rsidR="006B795A">
        <w:rPr>
          <w:rFonts w:ascii="Times New Roman" w:hAnsi="Times New Roman"/>
          <w:sz w:val="16"/>
          <w:szCs w:val="16"/>
        </w:rPr>
        <w:t>ы</w:t>
      </w:r>
      <w:r w:rsidR="003B5E82" w:rsidRPr="00F841E4">
        <w:rPr>
          <w:rFonts w:ascii="Times New Roman" w:hAnsi="Times New Roman"/>
          <w:sz w:val="16"/>
          <w:szCs w:val="16"/>
        </w:rPr>
        <w:t xml:space="preserve"> </w:t>
      </w:r>
      <w:r w:rsidR="006B795A" w:rsidRPr="00F841E4">
        <w:rPr>
          <w:rFonts w:ascii="Times New Roman" w:hAnsi="Times New Roman"/>
          <w:sz w:val="16"/>
          <w:szCs w:val="16"/>
        </w:rPr>
        <w:t xml:space="preserve">и температурный лист не позднее </w:t>
      </w:r>
      <w:r w:rsidR="007D02DE">
        <w:rPr>
          <w:rFonts w:ascii="Times New Roman" w:hAnsi="Times New Roman"/>
          <w:sz w:val="16"/>
          <w:szCs w:val="16"/>
        </w:rPr>
        <w:t>2</w:t>
      </w:r>
      <w:r w:rsidR="006B795A" w:rsidRPr="00F841E4">
        <w:rPr>
          <w:rFonts w:ascii="Times New Roman" w:hAnsi="Times New Roman"/>
          <w:sz w:val="16"/>
          <w:szCs w:val="16"/>
        </w:rPr>
        <w:t xml:space="preserve"> (</w:t>
      </w:r>
      <w:r w:rsidR="007D02DE">
        <w:rPr>
          <w:rFonts w:ascii="Times New Roman" w:hAnsi="Times New Roman"/>
          <w:sz w:val="16"/>
          <w:szCs w:val="16"/>
        </w:rPr>
        <w:t>дву</w:t>
      </w:r>
      <w:r w:rsidR="006B795A">
        <w:rPr>
          <w:rFonts w:ascii="Times New Roman" w:hAnsi="Times New Roman"/>
          <w:sz w:val="16"/>
          <w:szCs w:val="16"/>
        </w:rPr>
        <w:t>х</w:t>
      </w:r>
      <w:r w:rsidR="006B795A" w:rsidRPr="00F841E4">
        <w:rPr>
          <w:rFonts w:ascii="Times New Roman" w:hAnsi="Times New Roman"/>
          <w:sz w:val="16"/>
          <w:szCs w:val="16"/>
        </w:rPr>
        <w:t xml:space="preserve">) календарных дней после даты </w:t>
      </w:r>
      <w:r w:rsidR="006B795A">
        <w:rPr>
          <w:rFonts w:ascii="Times New Roman" w:hAnsi="Times New Roman"/>
          <w:sz w:val="16"/>
          <w:szCs w:val="16"/>
        </w:rPr>
        <w:t>возвращения из рейс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день заключения настоящего Договора, Перевозчик обязуется </w:t>
      </w:r>
      <w:proofErr w:type="gramStart"/>
      <w:r w:rsidRPr="00F841E4">
        <w:rPr>
          <w:rFonts w:ascii="Times New Roman" w:hAnsi="Times New Roman"/>
          <w:sz w:val="16"/>
          <w:szCs w:val="16"/>
        </w:rPr>
        <w:t>предоставить Заказчику следующие документы</w:t>
      </w:r>
      <w:proofErr w:type="gramEnd"/>
      <w:r w:rsidRPr="00F841E4">
        <w:rPr>
          <w:rFonts w:ascii="Times New Roman" w:hAnsi="Times New Roman"/>
          <w:sz w:val="16"/>
          <w:szCs w:val="16"/>
        </w:rPr>
        <w:t>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государственной регистрации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и паспортов водителей, которые будут осуществлять перевозку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регистрации транспортного средств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Все копии документов должны быть заверены подписью и печатью Перево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рушение Перевозчиком требований к перевозке грузов, установленные настоящим Договором, и (или) иных обязанностей является основанием для его расторжения Заказчико</w:t>
      </w:r>
      <w:bookmarkStart w:id="7" w:name="CA0_ПРА__1_ПРЛ_1_1_П_5_400CN__point_5"/>
      <w:bookmarkEnd w:id="7"/>
      <w:r w:rsidR="00A01D65">
        <w:rPr>
          <w:rFonts w:ascii="Times New Roman" w:hAnsi="Times New Roman"/>
          <w:sz w:val="16"/>
          <w:szCs w:val="16"/>
        </w:rPr>
        <w:t>м.</w:t>
      </w:r>
      <w:proofErr w:type="gramEnd"/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6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="00954001">
        <w:rPr>
          <w:rFonts w:ascii="Times New Roman" w:hAnsi="Times New Roman"/>
          <w:color w:val="000000"/>
          <w:sz w:val="16"/>
          <w:szCs w:val="16"/>
        </w:rPr>
        <w:t xml:space="preserve">борудовать автомобиль системой </w:t>
      </w:r>
      <w:r w:rsidR="00954001">
        <w:rPr>
          <w:rFonts w:ascii="Times New Roman" w:hAnsi="Times New Roman"/>
          <w:color w:val="000000"/>
          <w:sz w:val="16"/>
          <w:szCs w:val="16"/>
          <w:lang w:val="en-US"/>
        </w:rPr>
        <w:t>GPS</w:t>
      </w:r>
      <w:r w:rsidR="00954001">
        <w:rPr>
          <w:rFonts w:ascii="Times New Roman" w:hAnsi="Times New Roman"/>
          <w:color w:val="000000"/>
          <w:sz w:val="16"/>
          <w:szCs w:val="16"/>
        </w:rPr>
        <w:t xml:space="preserve">- навигации и 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предоставить </w:t>
      </w:r>
      <w:r w:rsidR="00954001" w:rsidRPr="00F841E4">
        <w:rPr>
          <w:rFonts w:ascii="Times New Roman" w:hAnsi="Times New Roman"/>
          <w:color w:val="000000"/>
          <w:sz w:val="16"/>
          <w:szCs w:val="16"/>
        </w:rPr>
        <w:t>доступ к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системе спутникового мониторинга транспортного средства.</w:t>
      </w:r>
    </w:p>
    <w:p w:rsidR="004F5653" w:rsidRDefault="004F5653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7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01D65">
        <w:rPr>
          <w:rFonts w:ascii="Times New Roman" w:hAnsi="Times New Roman"/>
          <w:color w:val="000000"/>
          <w:sz w:val="16"/>
          <w:szCs w:val="16"/>
        </w:rPr>
        <w:t>С</w:t>
      </w:r>
      <w:r w:rsidR="002948E6">
        <w:rPr>
          <w:rFonts w:ascii="Times New Roman" w:hAnsi="Times New Roman"/>
          <w:color w:val="000000"/>
          <w:sz w:val="16"/>
          <w:szCs w:val="16"/>
        </w:rPr>
        <w:t>облюдать правила внутреннего трудового распорядка на территории Заказчика.</w:t>
      </w:r>
    </w:p>
    <w:p w:rsidR="00807905" w:rsidRPr="00F841E4" w:rsidRDefault="00807905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8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807905">
        <w:rPr>
          <w:rFonts w:ascii="Times New Roman" w:hAnsi="Times New Roman"/>
          <w:sz w:val="16"/>
          <w:szCs w:val="16"/>
        </w:rPr>
        <w:t>казывать услуги по перевозке грузов по утвержденн</w:t>
      </w:r>
      <w:r w:rsidR="008144B9">
        <w:rPr>
          <w:rFonts w:ascii="Times New Roman" w:hAnsi="Times New Roman"/>
          <w:sz w:val="16"/>
          <w:szCs w:val="16"/>
        </w:rPr>
        <w:t>ым</w:t>
      </w:r>
      <w:r w:rsidRPr="00807905">
        <w:rPr>
          <w:rFonts w:ascii="Times New Roman" w:hAnsi="Times New Roman"/>
          <w:sz w:val="16"/>
          <w:szCs w:val="16"/>
        </w:rPr>
        <w:t xml:space="preserve"> (согласованн</w:t>
      </w:r>
      <w:r w:rsidR="008144B9">
        <w:rPr>
          <w:rFonts w:ascii="Times New Roman" w:hAnsi="Times New Roman"/>
          <w:sz w:val="16"/>
          <w:szCs w:val="16"/>
        </w:rPr>
        <w:t>ым</w:t>
      </w:r>
      <w:r w:rsidRPr="00807905">
        <w:rPr>
          <w:rFonts w:ascii="Times New Roman" w:hAnsi="Times New Roman"/>
          <w:sz w:val="16"/>
          <w:szCs w:val="16"/>
        </w:rPr>
        <w:t>) тариф</w:t>
      </w:r>
      <w:r w:rsidR="008144B9">
        <w:rPr>
          <w:rFonts w:ascii="Times New Roman" w:hAnsi="Times New Roman"/>
          <w:sz w:val="16"/>
          <w:szCs w:val="16"/>
        </w:rPr>
        <w:t>ам</w:t>
      </w:r>
      <w:r w:rsidRPr="00807905">
        <w:rPr>
          <w:rFonts w:ascii="Times New Roman" w:hAnsi="Times New Roman"/>
          <w:sz w:val="16"/>
          <w:szCs w:val="16"/>
        </w:rPr>
        <w:t xml:space="preserve"> в полном объёме в течение всего срока действия договор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 Заказчик обязан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8" w:name="CA0_ПРА__1_ПРЛ_1_1_П_5_400_ПП_5_1_34CN__"/>
      <w:bookmarkEnd w:id="8"/>
      <w:r w:rsidRPr="00F841E4">
        <w:rPr>
          <w:rFonts w:ascii="Times New Roman" w:hAnsi="Times New Roman"/>
          <w:sz w:val="16"/>
          <w:szCs w:val="16"/>
        </w:rPr>
        <w:t>3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вать прием и выдачу грузов в месте и в сроки, указанные в </w:t>
      </w:r>
      <w:r w:rsidR="00E76FB4">
        <w:rPr>
          <w:rFonts w:ascii="Times New Roman" w:hAnsi="Times New Roman"/>
          <w:sz w:val="16"/>
          <w:szCs w:val="16"/>
        </w:rPr>
        <w:t>заявке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9" w:name="CA0_ПРА__1_ПРЛ_1_1_П_5_400_ПП_5_2_35CN__"/>
      <w:bookmarkEnd w:id="9"/>
      <w:r w:rsidRPr="00F841E4">
        <w:rPr>
          <w:rFonts w:ascii="Times New Roman" w:hAnsi="Times New Roman"/>
          <w:sz w:val="16"/>
          <w:szCs w:val="16"/>
        </w:rPr>
        <w:t>3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З</w:t>
      </w:r>
      <w:r w:rsidRPr="00F841E4">
        <w:rPr>
          <w:rFonts w:ascii="Times New Roman" w:hAnsi="Times New Roman"/>
          <w:sz w:val="16"/>
          <w:szCs w:val="16"/>
        </w:rPr>
        <w:t>аблаговременн</w:t>
      </w:r>
      <w:r w:rsidR="00A01D65">
        <w:rPr>
          <w:rFonts w:ascii="Times New Roman" w:hAnsi="Times New Roman"/>
          <w:sz w:val="16"/>
          <w:szCs w:val="16"/>
        </w:rPr>
        <w:t>о подготавливать грузы к выдач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0" w:name="CA0_ПРА__1_ПРЛ_1_1_П_5_400_ПП_5_3_36CN__"/>
      <w:bookmarkEnd w:id="10"/>
      <w:r w:rsidRPr="00F841E4">
        <w:rPr>
          <w:rFonts w:ascii="Times New Roman" w:hAnsi="Times New Roman"/>
          <w:sz w:val="16"/>
          <w:szCs w:val="16"/>
        </w:rPr>
        <w:t>3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С</w:t>
      </w:r>
      <w:r w:rsidRPr="00F841E4">
        <w:rPr>
          <w:rFonts w:ascii="Times New Roman" w:hAnsi="Times New Roman"/>
          <w:sz w:val="16"/>
          <w:szCs w:val="16"/>
        </w:rPr>
        <w:t xml:space="preserve">одержать подъездные пути к пунктам погрузки и выгрузки, а также погрузочно-разгрузочные площадки в исправном состоянии, </w:t>
      </w:r>
      <w:r w:rsidRPr="00F841E4">
        <w:rPr>
          <w:rFonts w:ascii="Times New Roman" w:hAnsi="Times New Roman"/>
          <w:sz w:val="16"/>
          <w:szCs w:val="16"/>
        </w:rPr>
        <w:lastRenderedPageBreak/>
        <w:t>беспрепятственное и безопасное движение и свободное маневрирование грузовых транспортных средств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1" w:name="CA0_ПРА__1_ПРЛ_1_1_П_5_400_ПП_5_4_37CN__"/>
      <w:bookmarkEnd w:id="11"/>
      <w:r w:rsidRPr="00F841E4">
        <w:rPr>
          <w:rFonts w:ascii="Times New Roman" w:hAnsi="Times New Roman"/>
          <w:sz w:val="16"/>
          <w:szCs w:val="16"/>
        </w:rPr>
        <w:t>3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освещение рабочих мест и подъездных путей к ним при р</w:t>
      </w:r>
      <w:r w:rsidR="00A01D65">
        <w:rPr>
          <w:rFonts w:ascii="Times New Roman" w:hAnsi="Times New Roman"/>
          <w:sz w:val="16"/>
          <w:szCs w:val="16"/>
        </w:rPr>
        <w:t>аботе в вечернее и ночное врем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2" w:name="CA0_ПРА__1_ПРЛ_1_1_П_5_400_ПП_5_5_38CN__"/>
      <w:bookmarkEnd w:id="12"/>
      <w:r w:rsidRPr="00F841E4">
        <w:rPr>
          <w:rFonts w:ascii="Times New Roman" w:hAnsi="Times New Roman"/>
          <w:sz w:val="16"/>
          <w:szCs w:val="16"/>
        </w:rPr>
        <w:t>3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>меть необходимые для погрузки (разгрузки) и автомобильной перевозки приспособле</w:t>
      </w:r>
      <w:r w:rsidR="00A01D65">
        <w:rPr>
          <w:rFonts w:ascii="Times New Roman" w:hAnsi="Times New Roman"/>
          <w:sz w:val="16"/>
          <w:szCs w:val="16"/>
        </w:rPr>
        <w:t>ния и вспомогательные материалы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3" w:name="CA0_ПРА__1_ПРЛ_1_1_П_5_400_ПП_5_6_39CN__"/>
      <w:bookmarkEnd w:id="13"/>
      <w:r w:rsidRPr="00F841E4">
        <w:rPr>
          <w:rFonts w:ascii="Times New Roman" w:hAnsi="Times New Roman"/>
          <w:sz w:val="16"/>
          <w:szCs w:val="16"/>
        </w:rPr>
        <w:t>3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своевременное и надлежащее оформление в установленном порядке то</w:t>
      </w:r>
      <w:r w:rsidR="00A01D65">
        <w:rPr>
          <w:rFonts w:ascii="Times New Roman" w:hAnsi="Times New Roman"/>
          <w:sz w:val="16"/>
          <w:szCs w:val="16"/>
        </w:rPr>
        <w:t>варосопроводительных документ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едоставить Перевозчику товаросопроводительные документы</w:t>
      </w:r>
      <w:proofErr w:type="gramEnd"/>
      <w:r w:rsidRPr="00F841E4">
        <w:rPr>
          <w:rFonts w:ascii="Times New Roman" w:hAnsi="Times New Roman"/>
          <w:sz w:val="16"/>
          <w:szCs w:val="16"/>
        </w:rPr>
        <w:t>, а также информацию, необходимую для исполнения настоящего Договора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4" w:name="CA0_ПРА__1_ПРЛ_1_1_П_5_400_ПП_5_7_40CN__"/>
      <w:bookmarkStart w:id="15" w:name="CA0_ПРА__1_ПРЛ_1_1_П_7_402CN__point_7"/>
      <w:bookmarkEnd w:id="14"/>
      <w:bookmarkEnd w:id="15"/>
      <w:r w:rsidRPr="00B23853">
        <w:rPr>
          <w:rFonts w:ascii="Times New Roman" w:hAnsi="Times New Roman"/>
          <w:b/>
          <w:sz w:val="16"/>
          <w:szCs w:val="16"/>
        </w:rPr>
        <w:t>РАСЧЕТЫ ЗА ПЕРЕВОЗКУ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6" w:name="CA0_ПРА__1_ПРЛ_1_1_П_8_403CN__point_8"/>
      <w:bookmarkEnd w:id="16"/>
      <w:r w:rsidRPr="00F841E4">
        <w:rPr>
          <w:rFonts w:ascii="Times New Roman" w:hAnsi="Times New Roman"/>
          <w:color w:val="000000"/>
          <w:sz w:val="16"/>
          <w:szCs w:val="16"/>
        </w:rPr>
        <w:t xml:space="preserve">4. Оплата </w:t>
      </w:r>
      <w:r w:rsidR="008144B9">
        <w:rPr>
          <w:rFonts w:ascii="Times New Roman" w:hAnsi="Times New Roman"/>
          <w:color w:val="000000"/>
          <w:sz w:val="16"/>
          <w:szCs w:val="16"/>
        </w:rPr>
        <w:t xml:space="preserve">услуг по </w:t>
      </w:r>
      <w:r w:rsidRPr="00F841E4">
        <w:rPr>
          <w:rFonts w:ascii="Times New Roman" w:hAnsi="Times New Roman"/>
          <w:color w:val="000000"/>
          <w:sz w:val="16"/>
          <w:szCs w:val="16"/>
        </w:rPr>
        <w:t>перевозк</w:t>
      </w:r>
      <w:r w:rsidR="008144B9">
        <w:rPr>
          <w:rFonts w:ascii="Times New Roman" w:hAnsi="Times New Roman"/>
          <w:color w:val="000000"/>
          <w:sz w:val="16"/>
          <w:szCs w:val="16"/>
        </w:rPr>
        <w:t>е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грузов и связанных с автомобильной перевозкой услуг производится Заказчиком </w:t>
      </w:r>
      <w:r w:rsidR="008144B9" w:rsidRPr="00F841E4">
        <w:rPr>
          <w:rFonts w:ascii="Times New Roman" w:hAnsi="Times New Roman"/>
          <w:color w:val="000000"/>
          <w:sz w:val="16"/>
          <w:szCs w:val="16"/>
        </w:rPr>
        <w:t>по тариф</w:t>
      </w:r>
      <w:r w:rsidR="008144B9">
        <w:rPr>
          <w:rFonts w:ascii="Times New Roman" w:hAnsi="Times New Roman"/>
          <w:color w:val="000000"/>
          <w:sz w:val="16"/>
          <w:szCs w:val="16"/>
        </w:rPr>
        <w:t>ам</w:t>
      </w:r>
      <w:r w:rsidR="008144B9" w:rsidRPr="00F841E4">
        <w:rPr>
          <w:rFonts w:ascii="Times New Roman" w:hAnsi="Times New Roman"/>
          <w:color w:val="000000"/>
          <w:sz w:val="16"/>
          <w:szCs w:val="16"/>
        </w:rPr>
        <w:t>,</w:t>
      </w:r>
      <w:r w:rsidR="008144B9">
        <w:rPr>
          <w:rFonts w:ascii="Times New Roman" w:hAnsi="Times New Roman"/>
          <w:color w:val="000000"/>
          <w:sz w:val="16"/>
          <w:szCs w:val="16"/>
        </w:rPr>
        <w:t xml:space="preserve"> согласованным сторонами в п.1.10 настоящего Договора</w:t>
      </w:r>
      <w:r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5. Основанием для выписки акта выполненных работ за перевозку грузов служат данные</w:t>
      </w:r>
      <w:r w:rsidR="002B62C5">
        <w:rPr>
          <w:rFonts w:ascii="Times New Roman" w:hAnsi="Times New Roman"/>
          <w:color w:val="000000"/>
          <w:sz w:val="16"/>
          <w:szCs w:val="16"/>
        </w:rPr>
        <w:t xml:space="preserve"> товарн</w:t>
      </w:r>
      <w:proofErr w:type="gramStart"/>
      <w:r w:rsidR="002B62C5">
        <w:rPr>
          <w:rFonts w:ascii="Times New Roman" w:hAnsi="Times New Roman"/>
          <w:color w:val="000000"/>
          <w:sz w:val="16"/>
          <w:szCs w:val="16"/>
        </w:rPr>
        <w:t>о-</w:t>
      </w:r>
      <w:proofErr w:type="gramEnd"/>
      <w:r w:rsidR="002B62C5">
        <w:rPr>
          <w:rFonts w:ascii="Times New Roman" w:hAnsi="Times New Roman"/>
          <w:color w:val="000000"/>
          <w:sz w:val="16"/>
          <w:szCs w:val="16"/>
        </w:rPr>
        <w:t xml:space="preserve"> транспортных накладных и 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путев</w:t>
      </w:r>
      <w:r w:rsidR="002B62C5">
        <w:rPr>
          <w:rFonts w:ascii="Times New Roman" w:hAnsi="Times New Roman"/>
          <w:color w:val="000000"/>
          <w:sz w:val="16"/>
          <w:szCs w:val="16"/>
        </w:rPr>
        <w:t>ых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 xml:space="preserve"> лист</w:t>
      </w:r>
      <w:r w:rsidR="002B62C5">
        <w:rPr>
          <w:rFonts w:ascii="Times New Roman" w:hAnsi="Times New Roman"/>
          <w:color w:val="000000"/>
          <w:sz w:val="16"/>
          <w:szCs w:val="16"/>
        </w:rPr>
        <w:t>ов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,</w:t>
      </w:r>
      <w:r w:rsidR="0021749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заверенного Заказчиком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6. Расчеты за перевозку грузов и за связанные с автомобильной перевозкой операции производятся между сторонами после предоставления Перевозчиком всех необходимых заказчику документов, путем перечисления денежных средств платежными поручениями Перевозчика в течение </w:t>
      </w:r>
      <w:r w:rsidR="00F87D1C">
        <w:rPr>
          <w:rFonts w:ascii="Times New Roman" w:hAnsi="Times New Roman"/>
          <w:color w:val="000000"/>
          <w:sz w:val="16"/>
          <w:szCs w:val="16"/>
        </w:rPr>
        <w:t>45</w:t>
      </w:r>
      <w:r w:rsidRPr="00F841E4">
        <w:rPr>
          <w:rFonts w:ascii="Times New Roman" w:hAnsi="Times New Roman"/>
          <w:sz w:val="16"/>
          <w:szCs w:val="16"/>
        </w:rPr>
        <w:t xml:space="preserve"> календарных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дней после подписания акта сдач</w:t>
      </w:r>
      <w:proofErr w:type="gramStart"/>
      <w:r w:rsidRPr="00F841E4">
        <w:rPr>
          <w:rFonts w:ascii="Times New Roman" w:hAnsi="Times New Roman"/>
          <w:color w:val="000000"/>
          <w:sz w:val="16"/>
          <w:szCs w:val="16"/>
        </w:rPr>
        <w:t>и-</w:t>
      </w:r>
      <w:proofErr w:type="gramEnd"/>
      <w:r w:rsidRPr="00F841E4">
        <w:rPr>
          <w:rFonts w:ascii="Times New Roman" w:hAnsi="Times New Roman"/>
          <w:color w:val="000000"/>
          <w:sz w:val="16"/>
          <w:szCs w:val="16"/>
        </w:rPr>
        <w:t xml:space="preserve"> приемки работ.</w:t>
      </w:r>
    </w:p>
    <w:p w:rsidR="00590BB4" w:rsidRPr="00F841E4" w:rsidRDefault="00590BB4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7. Не позднее </w:t>
      </w:r>
      <w:r w:rsidR="002B62C5"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 числа месяца, следующего за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отчетным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 xml:space="preserve"> Перевозчик предоставляет в адрес Заказчика путевые листы (талон</w:t>
      </w:r>
      <w:r w:rsidR="000A6F97">
        <w:rPr>
          <w:rFonts w:ascii="Times New Roman" w:hAnsi="Times New Roman"/>
          <w:color w:val="000000"/>
          <w:sz w:val="16"/>
          <w:szCs w:val="16"/>
        </w:rPr>
        <w:t xml:space="preserve"> заказчика</w:t>
      </w:r>
      <w:r>
        <w:rPr>
          <w:rFonts w:ascii="Times New Roman" w:hAnsi="Times New Roman"/>
          <w:color w:val="000000"/>
          <w:sz w:val="16"/>
          <w:szCs w:val="16"/>
        </w:rPr>
        <w:t>), акт выполненных работ, счет-фактуру</w:t>
      </w:r>
      <w:r w:rsidR="002B62C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7" w:name="CA0_ПРА__1_ПРЛ_1_1_П_10_405CN__point_10"/>
      <w:bookmarkStart w:id="18" w:name="CA0_ПРА__1_ПРЛ_1_1_П_11_406CN__point_11"/>
      <w:bookmarkEnd w:id="17"/>
      <w:bookmarkEnd w:id="18"/>
      <w:r>
        <w:rPr>
          <w:rFonts w:ascii="Times New Roman" w:hAnsi="Times New Roman"/>
          <w:color w:val="000000"/>
          <w:sz w:val="16"/>
          <w:szCs w:val="16"/>
        </w:rPr>
        <w:t>8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Окончательный расчет по платежам за перевозку грузов производ</w:t>
      </w:r>
      <w:r w:rsidR="002B62C5">
        <w:rPr>
          <w:rFonts w:ascii="Times New Roman" w:hAnsi="Times New Roman"/>
          <w:color w:val="000000"/>
          <w:sz w:val="16"/>
          <w:szCs w:val="16"/>
        </w:rPr>
        <w:t>и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тся </w:t>
      </w:r>
      <w:r w:rsidR="002B62C5">
        <w:rPr>
          <w:rFonts w:ascii="Times New Roman" w:hAnsi="Times New Roman"/>
          <w:color w:val="000000"/>
          <w:sz w:val="16"/>
          <w:szCs w:val="16"/>
        </w:rPr>
        <w:t>З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аказчиком на основании счет</w:t>
      </w:r>
      <w:proofErr w:type="gramStart"/>
      <w:r w:rsidR="00370D82" w:rsidRPr="00F841E4">
        <w:rPr>
          <w:rFonts w:ascii="Times New Roman" w:hAnsi="Times New Roman"/>
          <w:color w:val="000000"/>
          <w:sz w:val="16"/>
          <w:szCs w:val="16"/>
        </w:rPr>
        <w:t>а-</w:t>
      </w:r>
      <w:proofErr w:type="gramEnd"/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фактуры и (или) акта выполненных работ </w:t>
      </w:r>
      <w:r w:rsidR="002B62C5">
        <w:rPr>
          <w:rFonts w:ascii="Times New Roman" w:hAnsi="Times New Roman"/>
          <w:color w:val="000000"/>
          <w:sz w:val="16"/>
          <w:szCs w:val="16"/>
        </w:rPr>
        <w:t>П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9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В случае предоставления ТТН с отметкой о составлении акта возврата без его приложения, Заказчик не оплачивает услуги Перевозчика;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0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одача транспортных средств к месту загрузки</w:t>
      </w:r>
      <w:r w:rsidR="002B62C5">
        <w:rPr>
          <w:rFonts w:ascii="Times New Roman" w:hAnsi="Times New Roman"/>
          <w:color w:val="000000"/>
          <w:sz w:val="16"/>
          <w:szCs w:val="16"/>
        </w:rPr>
        <w:t xml:space="preserve"> на склад Заказчика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</w:t>
      </w:r>
      <w:r w:rsidR="00A01D65">
        <w:rPr>
          <w:rFonts w:ascii="Times New Roman" w:hAnsi="Times New Roman"/>
          <w:color w:val="000000"/>
          <w:sz w:val="16"/>
          <w:szCs w:val="16"/>
        </w:rPr>
        <w:t>роизводится за счет П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1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Рост тарифов на услуги не должен превышать «Индекса тарифов на перевозку грузов», </w:t>
      </w:r>
      <w:r w:rsidR="00E76FB4">
        <w:rPr>
          <w:rFonts w:ascii="Times New Roman" w:hAnsi="Times New Roman"/>
          <w:color w:val="000000"/>
          <w:sz w:val="16"/>
          <w:szCs w:val="16"/>
        </w:rPr>
        <w:t xml:space="preserve">регулярно 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публикуемых на сайте Национального статистического комитет</w:t>
      </w:r>
      <w:r w:rsidR="00E76FB4">
        <w:rPr>
          <w:rFonts w:ascii="Times New Roman" w:hAnsi="Times New Roman"/>
          <w:color w:val="000000"/>
          <w:sz w:val="16"/>
          <w:szCs w:val="16"/>
        </w:rPr>
        <w:t>а Республики Беларусь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19" w:name="CA0_ПРА__1_ПРЛ_1_1_П_12_407CN__point_12"/>
      <w:bookmarkEnd w:id="19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 xml:space="preserve"> 12</w:t>
      </w:r>
      <w:r w:rsidRPr="00F841E4">
        <w:rPr>
          <w:rFonts w:ascii="Times New Roman" w:hAnsi="Times New Roman"/>
          <w:sz w:val="16"/>
          <w:szCs w:val="16"/>
        </w:rPr>
        <w:t>. 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Беларусь.</w:t>
      </w:r>
    </w:p>
    <w:p w:rsidR="00370D82" w:rsidRPr="007F478D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0" w:name="CA0_ПРА__1_ПРЛ_1_1_П_13_408CN__point_13"/>
      <w:bookmarkStart w:id="21" w:name="CA0_ПРА__1_ПРЛ_1_1_П_14_409CN__point_14"/>
      <w:bookmarkEnd w:id="20"/>
      <w:bookmarkEnd w:id="21"/>
      <w:r>
        <w:rPr>
          <w:rFonts w:ascii="Times New Roman" w:hAnsi="Times New Roman"/>
          <w:sz w:val="16"/>
          <w:szCs w:val="16"/>
        </w:rPr>
        <w:t>13</w:t>
      </w:r>
      <w:r w:rsidR="00370D82" w:rsidRPr="00F841E4">
        <w:rPr>
          <w:rFonts w:ascii="Times New Roman" w:hAnsi="Times New Roman"/>
          <w:sz w:val="16"/>
          <w:szCs w:val="16"/>
        </w:rPr>
        <w:t>. При нарушении графика подачи грузового транспортного средства под погрузку более чем на 1 час, перевозчик несет ответственность в размере 10 базовых величин за каждый час простоя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2" w:name="CA0_ПРА__1_ПРЛ_1_1_П_15_410CN__point_15"/>
      <w:bookmarkEnd w:id="22"/>
      <w:r>
        <w:rPr>
          <w:rFonts w:ascii="Times New Roman" w:hAnsi="Times New Roman"/>
          <w:sz w:val="16"/>
          <w:szCs w:val="16"/>
        </w:rPr>
        <w:t>14</w:t>
      </w:r>
      <w:r w:rsidR="00370D82" w:rsidRPr="00F841E4">
        <w:rPr>
          <w:rFonts w:ascii="Times New Roman" w:hAnsi="Times New Roman"/>
          <w:sz w:val="16"/>
          <w:szCs w:val="16"/>
        </w:rPr>
        <w:t>. Перевозчик несет ответственность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воевременную доставку груза, доставк</w:t>
      </w:r>
      <w:r w:rsidR="00A01D65">
        <w:rPr>
          <w:rFonts w:ascii="Times New Roman" w:hAnsi="Times New Roman"/>
          <w:sz w:val="16"/>
          <w:szCs w:val="16"/>
        </w:rPr>
        <w:t>у многооборотной тары Заказчику.</w:t>
      </w:r>
    </w:p>
    <w:p w:rsidR="00370D82" w:rsidRPr="00F841E4" w:rsidRDefault="00370D82" w:rsidP="002B62C5">
      <w:pPr>
        <w:widowControl w:val="0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охранность груза (многооборотной тары) в размере стоимо</w:t>
      </w:r>
      <w:r w:rsidR="00A01D65">
        <w:rPr>
          <w:rFonts w:ascii="Times New Roman" w:hAnsi="Times New Roman"/>
          <w:sz w:val="16"/>
          <w:szCs w:val="16"/>
        </w:rPr>
        <w:t>сти груза</w:t>
      </w:r>
      <w:r w:rsidR="002B62C5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(многооборотной тары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за подачу транспортного средства в состоянии пригодном для автомобиль</w:t>
      </w:r>
      <w:r w:rsidR="00A01D65">
        <w:rPr>
          <w:rFonts w:ascii="Times New Roman" w:hAnsi="Times New Roman"/>
          <w:sz w:val="16"/>
          <w:szCs w:val="16"/>
        </w:rPr>
        <w:t>ной перевозки заявленно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- за соблюдение санитарных норм и правил, в том числе обеспечение своевременной мойки и дезинфекции кузова транспортного средства. 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</w:t>
      </w:r>
      <w:r w:rsidR="00370D82"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Ущерб,</w:t>
      </w:r>
      <w:r w:rsidR="00370D82" w:rsidRPr="00F841E4">
        <w:rPr>
          <w:rFonts w:ascii="Times New Roman" w:hAnsi="Times New Roman"/>
          <w:sz w:val="16"/>
          <w:szCs w:val="16"/>
        </w:rPr>
        <w:t xml:space="preserve"> причиненный при перевозке груза, возмещается Перевозчиком в следующем размере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5E1A1A">
        <w:rPr>
          <w:rFonts w:ascii="Times New Roman" w:hAnsi="Times New Roman"/>
          <w:sz w:val="16"/>
          <w:szCs w:val="16"/>
        </w:rPr>
        <w:t xml:space="preserve"> 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утраты или недостачи груза – в размере стоимости утр</w:t>
      </w:r>
      <w:r w:rsidR="00A01D65">
        <w:rPr>
          <w:rFonts w:ascii="Times New Roman" w:hAnsi="Times New Roman"/>
          <w:sz w:val="16"/>
          <w:szCs w:val="16"/>
        </w:rPr>
        <w:t>аченного или недостающе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повреждения груза – в размере суммы, на которую понизилась его стоимость, а при невозможности восстановления поврежденного </w:t>
      </w:r>
      <w:r w:rsidR="00A01D65">
        <w:rPr>
          <w:rFonts w:ascii="Times New Roman" w:hAnsi="Times New Roman"/>
          <w:sz w:val="16"/>
          <w:szCs w:val="16"/>
        </w:rPr>
        <w:t>груза – в размере его стоимост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 нарушении сроков доставки груза </w:t>
      </w:r>
      <w:r w:rsidR="00F85123">
        <w:rPr>
          <w:rFonts w:ascii="Times New Roman" w:hAnsi="Times New Roman"/>
          <w:sz w:val="16"/>
          <w:szCs w:val="16"/>
        </w:rPr>
        <w:t xml:space="preserve">Перевозчик </w:t>
      </w:r>
      <w:r w:rsidRPr="00F841E4">
        <w:rPr>
          <w:rFonts w:ascii="Times New Roman" w:hAnsi="Times New Roman"/>
          <w:sz w:val="16"/>
          <w:szCs w:val="16"/>
        </w:rPr>
        <w:t xml:space="preserve">уплачивает штраф в размере </w:t>
      </w:r>
      <w:r w:rsidR="00F85123">
        <w:rPr>
          <w:rFonts w:ascii="Times New Roman" w:hAnsi="Times New Roman"/>
          <w:sz w:val="16"/>
          <w:szCs w:val="16"/>
        </w:rPr>
        <w:t>3</w:t>
      </w:r>
      <w:r w:rsidRPr="00F841E4">
        <w:rPr>
          <w:rFonts w:ascii="Times New Roman" w:hAnsi="Times New Roman"/>
          <w:sz w:val="16"/>
          <w:szCs w:val="16"/>
        </w:rPr>
        <w:t>% от стоимости не перевезенного груза за каждые полные 12 часов опоздания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 xml:space="preserve">. В случае подачи транспортного средства непригодного для транспортировки груза Перевозчик </w:t>
      </w:r>
      <w:r w:rsidR="00076FBC" w:rsidRPr="00F841E4">
        <w:rPr>
          <w:rFonts w:ascii="Times New Roman" w:hAnsi="Times New Roman"/>
          <w:sz w:val="16"/>
          <w:szCs w:val="16"/>
        </w:rPr>
        <w:t>уплачивает штраф</w:t>
      </w:r>
      <w:r w:rsidRPr="00F841E4">
        <w:rPr>
          <w:rFonts w:ascii="Times New Roman" w:hAnsi="Times New Roman"/>
          <w:sz w:val="16"/>
          <w:szCs w:val="16"/>
        </w:rPr>
        <w:t xml:space="preserve"> в размере 20 базовых величин.</w:t>
      </w:r>
    </w:p>
    <w:p w:rsidR="007377B9" w:rsidRDefault="007377B9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9A5BB9">
        <w:rPr>
          <w:rFonts w:ascii="Times New Roman" w:hAnsi="Times New Roman"/>
          <w:sz w:val="16"/>
          <w:szCs w:val="16"/>
        </w:rPr>
        <w:t>17.</w:t>
      </w:r>
      <w:r w:rsidR="00BB69A3" w:rsidRPr="009A5BB9">
        <w:rPr>
          <w:rFonts w:ascii="Times New Roman" w:hAnsi="Times New Roman"/>
          <w:sz w:val="16"/>
          <w:szCs w:val="16"/>
        </w:rPr>
        <w:t xml:space="preserve">  </w:t>
      </w:r>
      <w:r w:rsidR="00C8567A">
        <w:rPr>
          <w:rFonts w:ascii="Times New Roman" w:hAnsi="Times New Roman"/>
          <w:sz w:val="16"/>
          <w:szCs w:val="16"/>
        </w:rPr>
        <w:t>О</w:t>
      </w:r>
      <w:r w:rsidR="00BB69A3">
        <w:rPr>
          <w:rFonts w:ascii="Times New Roman" w:hAnsi="Times New Roman"/>
          <w:sz w:val="16"/>
          <w:szCs w:val="16"/>
        </w:rPr>
        <w:t xml:space="preserve">тказ Перевозчика от </w:t>
      </w:r>
      <w:r w:rsidR="00C8567A">
        <w:rPr>
          <w:rFonts w:ascii="Times New Roman" w:hAnsi="Times New Roman"/>
          <w:sz w:val="16"/>
          <w:szCs w:val="16"/>
        </w:rPr>
        <w:t xml:space="preserve">оказания услуг по заявке Заказчика </w:t>
      </w:r>
      <w:r w:rsidR="00B55918">
        <w:rPr>
          <w:rFonts w:ascii="Times New Roman" w:hAnsi="Times New Roman"/>
          <w:sz w:val="16"/>
          <w:szCs w:val="16"/>
        </w:rPr>
        <w:t xml:space="preserve">в период действия настоящего Договора не </w:t>
      </w:r>
      <w:r w:rsidR="00C8567A">
        <w:rPr>
          <w:rFonts w:ascii="Times New Roman" w:hAnsi="Times New Roman"/>
          <w:sz w:val="16"/>
          <w:szCs w:val="16"/>
        </w:rPr>
        <w:t>допускается</w:t>
      </w:r>
      <w:r w:rsidR="00DF2D61">
        <w:rPr>
          <w:rFonts w:ascii="Times New Roman" w:hAnsi="Times New Roman"/>
          <w:sz w:val="16"/>
          <w:szCs w:val="16"/>
        </w:rPr>
        <w:t xml:space="preserve">, </w:t>
      </w:r>
      <w:r w:rsidR="00B55918">
        <w:rPr>
          <w:rFonts w:ascii="Times New Roman" w:hAnsi="Times New Roman"/>
          <w:sz w:val="16"/>
          <w:szCs w:val="16"/>
        </w:rPr>
        <w:t xml:space="preserve">в случае отказа Заказчик имеет право потребовать от Перевозчика </w:t>
      </w:r>
      <w:proofErr w:type="gramStart"/>
      <w:r w:rsidR="00B55918">
        <w:rPr>
          <w:rFonts w:ascii="Times New Roman" w:hAnsi="Times New Roman"/>
          <w:sz w:val="16"/>
          <w:szCs w:val="16"/>
        </w:rPr>
        <w:t>оплатить неустойку в</w:t>
      </w:r>
      <w:proofErr w:type="gramEnd"/>
      <w:r w:rsidR="00B55918">
        <w:rPr>
          <w:rFonts w:ascii="Times New Roman" w:hAnsi="Times New Roman"/>
          <w:sz w:val="16"/>
          <w:szCs w:val="16"/>
        </w:rPr>
        <w:t xml:space="preserve"> размере 20 базовых величин</w:t>
      </w:r>
      <w:r w:rsidR="00C8567A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3" w:name="CA0_ПРА__1_ПРЛ_1_1_П_16_411CN__point_16"/>
      <w:bookmarkEnd w:id="23"/>
      <w:r w:rsidRPr="00F841E4">
        <w:rPr>
          <w:rFonts w:ascii="Times New Roman" w:hAnsi="Times New Roman"/>
          <w:sz w:val="16"/>
          <w:szCs w:val="16"/>
        </w:rPr>
        <w:t>1</w:t>
      </w:r>
      <w:r w:rsidR="00807905">
        <w:rPr>
          <w:rFonts w:ascii="Times New Roman" w:hAnsi="Times New Roman"/>
          <w:sz w:val="16"/>
          <w:szCs w:val="16"/>
        </w:rPr>
        <w:t>8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bookmarkStart w:id="24" w:name="CA0_ПРА__1_ПРЛ_1_1_П_17_412CN__point_17"/>
      <w:bookmarkEnd w:id="24"/>
      <w:r w:rsidRPr="00F841E4">
        <w:rPr>
          <w:rFonts w:ascii="Times New Roman" w:hAnsi="Times New Roman"/>
          <w:sz w:val="16"/>
          <w:szCs w:val="16"/>
        </w:rPr>
        <w:t>Систематическое нарушение условий настоящего Договора одной стороной является основанием для требования его расторжения другой стороной.</w:t>
      </w:r>
    </w:p>
    <w:p w:rsidR="00370D82" w:rsidRPr="00F841E4" w:rsidRDefault="00370D82" w:rsidP="00370D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807905">
        <w:rPr>
          <w:rFonts w:ascii="Times New Roman" w:hAnsi="Times New Roman"/>
          <w:sz w:val="16"/>
          <w:szCs w:val="16"/>
        </w:rPr>
        <w:t xml:space="preserve">  19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В случаях,</w:t>
      </w:r>
      <w:r w:rsidRPr="00F841E4">
        <w:rPr>
          <w:rFonts w:ascii="Times New Roman" w:hAnsi="Times New Roman"/>
          <w:sz w:val="16"/>
          <w:szCs w:val="16"/>
        </w:rPr>
        <w:t xml:space="preserve"> перечисленных в п.1</w:t>
      </w:r>
      <w:r w:rsidR="008F074F">
        <w:rPr>
          <w:rFonts w:ascii="Times New Roman" w:hAnsi="Times New Roman"/>
          <w:sz w:val="16"/>
          <w:szCs w:val="16"/>
        </w:rPr>
        <w:t>3</w:t>
      </w:r>
      <w:r w:rsidR="002B6B21">
        <w:rPr>
          <w:rFonts w:ascii="Times New Roman" w:hAnsi="Times New Roman"/>
          <w:sz w:val="16"/>
          <w:szCs w:val="16"/>
        </w:rPr>
        <w:t>- п.</w:t>
      </w:r>
      <w:r w:rsidR="008F074F">
        <w:rPr>
          <w:rFonts w:ascii="Times New Roman" w:hAnsi="Times New Roman"/>
          <w:sz w:val="16"/>
          <w:szCs w:val="16"/>
        </w:rPr>
        <w:t>1</w:t>
      </w:r>
      <w:r w:rsidR="002B6B21">
        <w:rPr>
          <w:rFonts w:ascii="Times New Roman" w:hAnsi="Times New Roman"/>
          <w:sz w:val="16"/>
          <w:szCs w:val="16"/>
        </w:rPr>
        <w:t>7</w:t>
      </w:r>
      <w:r w:rsidRPr="00F841E4">
        <w:rPr>
          <w:rFonts w:ascii="Times New Roman" w:hAnsi="Times New Roman"/>
          <w:sz w:val="16"/>
          <w:szCs w:val="16"/>
        </w:rPr>
        <w:t xml:space="preserve"> Заказчик либо </w:t>
      </w:r>
      <w:r w:rsidR="003B5E82" w:rsidRPr="00F841E4">
        <w:rPr>
          <w:rFonts w:ascii="Times New Roman" w:hAnsi="Times New Roman"/>
          <w:sz w:val="16"/>
          <w:szCs w:val="16"/>
        </w:rPr>
        <w:t>удерживает из</w:t>
      </w:r>
      <w:r w:rsidRPr="00F841E4">
        <w:rPr>
          <w:rFonts w:ascii="Times New Roman" w:hAnsi="Times New Roman"/>
          <w:sz w:val="16"/>
          <w:szCs w:val="16"/>
        </w:rPr>
        <w:t xml:space="preserve"> сумм причитающейся Перевозчику стоимость данного товара (многооборотной тары, иные расходы), либо направляет Перевозчику письменное требование о возмещении причиненного ущерба, которое Перевозчик обязуется оплатить в 10-дневный срок с момента направления письменного требовани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5" w:name="CA0_ПРА__1_ПРЛ_1_1_П_18_413CN__point_18"/>
      <w:bookmarkEnd w:id="25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7377B9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0</w:t>
      </w:r>
      <w:r w:rsidRPr="00F841E4">
        <w:rPr>
          <w:rFonts w:ascii="Times New Roman" w:hAnsi="Times New Roman"/>
          <w:sz w:val="16"/>
          <w:szCs w:val="16"/>
        </w:rPr>
        <w:t>. 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6" w:name="CA0_ПРА__1_ПРЛ_1_1_П_19_414CN__point_19"/>
      <w:bookmarkEnd w:id="26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1</w:t>
      </w:r>
      <w:r w:rsidRPr="00F841E4">
        <w:rPr>
          <w:rFonts w:ascii="Times New Roman" w:hAnsi="Times New Roman"/>
          <w:sz w:val="16"/>
          <w:szCs w:val="16"/>
        </w:rPr>
        <w:t xml:space="preserve">. Споры по исполнению настоящего Договора разрешаются в </w:t>
      </w:r>
      <w:r w:rsidR="00F85123">
        <w:rPr>
          <w:rFonts w:ascii="Times New Roman" w:hAnsi="Times New Roman"/>
          <w:sz w:val="16"/>
          <w:szCs w:val="16"/>
        </w:rPr>
        <w:t xml:space="preserve">Экономическом </w:t>
      </w:r>
      <w:r w:rsidRPr="00F841E4">
        <w:rPr>
          <w:rFonts w:ascii="Times New Roman" w:hAnsi="Times New Roman"/>
          <w:sz w:val="16"/>
          <w:szCs w:val="16"/>
        </w:rPr>
        <w:t>суд</w:t>
      </w:r>
      <w:r w:rsidR="00F85123">
        <w:rPr>
          <w:rFonts w:ascii="Times New Roman" w:hAnsi="Times New Roman"/>
          <w:sz w:val="16"/>
          <w:szCs w:val="16"/>
        </w:rPr>
        <w:t>е Витебской области</w:t>
      </w:r>
      <w:r w:rsidRPr="00F841E4">
        <w:rPr>
          <w:rFonts w:ascii="Times New Roman" w:hAnsi="Times New Roman"/>
          <w:sz w:val="16"/>
          <w:szCs w:val="16"/>
        </w:rPr>
        <w:t xml:space="preserve"> в соответствии с законодательством Республики Беларусь.</w:t>
      </w:r>
    </w:p>
    <w:p w:rsidR="00370D82" w:rsidRPr="00F841E4" w:rsidRDefault="00FE4C9A" w:rsidP="009E5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2</w:t>
      </w:r>
      <w:r w:rsidR="00370D82" w:rsidRPr="00F841E4">
        <w:rPr>
          <w:rFonts w:ascii="Times New Roman" w:hAnsi="Times New Roman"/>
          <w:sz w:val="16"/>
          <w:szCs w:val="16"/>
        </w:rPr>
        <w:t xml:space="preserve">. При изменении юридического </w:t>
      </w:r>
      <w:r w:rsidR="00B8380F" w:rsidRPr="00F841E4">
        <w:rPr>
          <w:rFonts w:ascii="Times New Roman" w:hAnsi="Times New Roman"/>
          <w:sz w:val="16"/>
          <w:szCs w:val="16"/>
        </w:rPr>
        <w:t>адреса, банковских</w:t>
      </w:r>
      <w:r w:rsidR="00370D82" w:rsidRPr="00F841E4">
        <w:rPr>
          <w:rFonts w:ascii="Times New Roman" w:hAnsi="Times New Roman"/>
          <w:sz w:val="16"/>
          <w:szCs w:val="16"/>
        </w:rPr>
        <w:t xml:space="preserve"> реквизитов, реорганизации либо принятия решения о ликвидации (банкротстве) Перевозчик обязан письменно уведомить об </w:t>
      </w:r>
      <w:r w:rsidR="00B8380F" w:rsidRPr="00F841E4">
        <w:rPr>
          <w:rFonts w:ascii="Times New Roman" w:hAnsi="Times New Roman"/>
          <w:sz w:val="16"/>
          <w:szCs w:val="16"/>
        </w:rPr>
        <w:t>этом Заказчика</w:t>
      </w:r>
      <w:r w:rsidR="00370D82" w:rsidRPr="00F841E4">
        <w:rPr>
          <w:rFonts w:ascii="Times New Roman" w:hAnsi="Times New Roman"/>
          <w:sz w:val="16"/>
          <w:szCs w:val="16"/>
        </w:rPr>
        <w:t xml:space="preserve"> в течение 5 (пяти) дней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СРОК ДЕЙСТВИЯ НАСТОЯЩЕГО ДОГОВОРА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3</w:t>
      </w:r>
      <w:r w:rsidR="00370D82" w:rsidRPr="00F841E4">
        <w:rPr>
          <w:rFonts w:ascii="Times New Roman" w:hAnsi="Times New Roman"/>
          <w:sz w:val="16"/>
          <w:szCs w:val="16"/>
        </w:rPr>
        <w:t>.</w:t>
      </w:r>
      <w:bookmarkStart w:id="27" w:name="CA0_ПРА__1_ПРЛ_1_1_П_20_415CN__point_20"/>
      <w:bookmarkEnd w:id="27"/>
      <w:r w:rsidR="00370D82" w:rsidRPr="00F841E4">
        <w:rPr>
          <w:rFonts w:ascii="Times New Roman" w:hAnsi="Times New Roman"/>
          <w:sz w:val="16"/>
          <w:szCs w:val="16"/>
        </w:rPr>
        <w:t xml:space="preserve"> Заказчик вправе в любое время отказаться от заказа автотранспортных средств без возмещения каких- либо расходов Перевозчику.</w:t>
      </w:r>
    </w:p>
    <w:p w:rsidR="00BE4D85" w:rsidRPr="00F841E4" w:rsidRDefault="00FE4C9A" w:rsidP="00BE4D8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4</w:t>
      </w:r>
      <w:r w:rsidR="00BE4D85" w:rsidRPr="00F841E4">
        <w:rPr>
          <w:rFonts w:ascii="Times New Roman" w:hAnsi="Times New Roman"/>
          <w:sz w:val="16"/>
          <w:szCs w:val="16"/>
        </w:rPr>
        <w:t>. Настоящий Договор вступает в силу с 1 января 2</w:t>
      </w:r>
      <w:r w:rsidR="001B3E8F">
        <w:rPr>
          <w:rFonts w:ascii="Times New Roman" w:hAnsi="Times New Roman"/>
          <w:sz w:val="16"/>
          <w:szCs w:val="16"/>
        </w:rPr>
        <w:t>0</w:t>
      </w:r>
      <w:r w:rsidR="002B62C5">
        <w:rPr>
          <w:rFonts w:ascii="Times New Roman" w:hAnsi="Times New Roman"/>
          <w:sz w:val="16"/>
          <w:szCs w:val="16"/>
        </w:rPr>
        <w:t>20</w:t>
      </w:r>
      <w:r w:rsidR="00BE4D85" w:rsidRPr="00F841E4">
        <w:rPr>
          <w:rFonts w:ascii="Times New Roman" w:hAnsi="Times New Roman"/>
          <w:sz w:val="16"/>
          <w:szCs w:val="16"/>
        </w:rPr>
        <w:t xml:space="preserve">г. и действует по </w:t>
      </w:r>
      <w:r w:rsidR="00964521">
        <w:rPr>
          <w:rFonts w:ascii="Times New Roman" w:hAnsi="Times New Roman"/>
          <w:sz w:val="16"/>
          <w:szCs w:val="16"/>
        </w:rPr>
        <w:t>3</w:t>
      </w:r>
      <w:r w:rsidR="002B62C5">
        <w:rPr>
          <w:rFonts w:ascii="Times New Roman" w:hAnsi="Times New Roman"/>
          <w:sz w:val="16"/>
          <w:szCs w:val="16"/>
        </w:rPr>
        <w:t>1</w:t>
      </w:r>
      <w:r w:rsidR="00BE4D85" w:rsidRPr="00F841E4">
        <w:rPr>
          <w:rFonts w:ascii="Times New Roman" w:hAnsi="Times New Roman"/>
          <w:sz w:val="16"/>
          <w:szCs w:val="16"/>
        </w:rPr>
        <w:t xml:space="preserve"> </w:t>
      </w:r>
      <w:r w:rsidR="002B62C5">
        <w:rPr>
          <w:rFonts w:ascii="Times New Roman" w:hAnsi="Times New Roman"/>
          <w:sz w:val="16"/>
          <w:szCs w:val="16"/>
        </w:rPr>
        <w:t>декабря</w:t>
      </w:r>
      <w:r w:rsidR="001B3E8F">
        <w:rPr>
          <w:rFonts w:ascii="Times New Roman" w:hAnsi="Times New Roman"/>
          <w:sz w:val="16"/>
          <w:szCs w:val="16"/>
        </w:rPr>
        <w:t xml:space="preserve"> </w:t>
      </w:r>
      <w:r w:rsidR="00BE4D85" w:rsidRPr="00F841E4">
        <w:rPr>
          <w:rFonts w:ascii="Times New Roman" w:hAnsi="Times New Roman"/>
          <w:sz w:val="16"/>
          <w:szCs w:val="16"/>
        </w:rPr>
        <w:t>20</w:t>
      </w:r>
      <w:r w:rsidR="002B62C5">
        <w:rPr>
          <w:rFonts w:ascii="Times New Roman" w:hAnsi="Times New Roman"/>
          <w:sz w:val="16"/>
          <w:szCs w:val="16"/>
        </w:rPr>
        <w:t>20</w:t>
      </w:r>
      <w:r w:rsidR="00BE4D85" w:rsidRPr="00F841E4">
        <w:rPr>
          <w:rFonts w:ascii="Times New Roman" w:hAnsi="Times New Roman"/>
          <w:sz w:val="16"/>
          <w:szCs w:val="16"/>
        </w:rPr>
        <w:t>г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 Заказчик вправе в одностороннем порядке расторгнуть настоящий договор, уведомив об этом Перевозчика не менее чем за 10 календарных дней письменн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8" w:name="CA0_ПРА__1_ПРЛ_1_1_П_21_416CN__point_21"/>
      <w:bookmarkEnd w:id="28"/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>. Юридические адреса сторон:</w:t>
      </w:r>
    </w:p>
    <w:tbl>
      <w:tblPr>
        <w:tblpPr w:leftFromText="180" w:rightFromText="180" w:vertAnchor="text" w:horzAnchor="margin" w:tblpY="37"/>
        <w:tblW w:w="10284" w:type="dxa"/>
        <w:tblLook w:val="04A0" w:firstRow="1" w:lastRow="0" w:firstColumn="1" w:lastColumn="0" w:noHBand="0" w:noVBand="1"/>
      </w:tblPr>
      <w:tblGrid>
        <w:gridCol w:w="5081"/>
        <w:gridCol w:w="222"/>
        <w:gridCol w:w="4981"/>
      </w:tblGrid>
      <w:tr w:rsidR="00370D82" w:rsidRPr="008E20A9" w:rsidTr="00807905">
        <w:trPr>
          <w:trHeight w:val="3405"/>
        </w:trPr>
        <w:tc>
          <w:tcPr>
            <w:tcW w:w="5081" w:type="dxa"/>
          </w:tcPr>
          <w:p w:rsidR="00370D82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ПЕРЕВОЗЧИК"</w:t>
            </w:r>
          </w:p>
          <w:p w:rsidR="007B1ABA" w:rsidRDefault="0032294B" w:rsidP="00F60995">
            <w:pPr>
              <w:pStyle w:val="a6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6126E">
              <w:rPr>
                <w:rFonts w:ascii="Times New Roman" w:hAnsi="Times New Roman"/>
                <w:sz w:val="17"/>
                <w:szCs w:val="17"/>
              </w:rPr>
              <w:t>Индиви</w:t>
            </w:r>
            <w:r w:rsidR="00B6126E" w:rsidRPr="00B6126E">
              <w:rPr>
                <w:rFonts w:ascii="Times New Roman" w:hAnsi="Times New Roman"/>
                <w:sz w:val="17"/>
                <w:szCs w:val="17"/>
              </w:rPr>
              <w:t xml:space="preserve">дуальный предприниматель </w:t>
            </w:r>
          </w:p>
          <w:p w:rsidR="00370D82" w:rsidRPr="00B6126E" w:rsidRDefault="001B3E8F" w:rsidP="00F60995">
            <w:pPr>
              <w:pStyle w:val="a6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ванов Иван Иванович</w:t>
            </w:r>
          </w:p>
          <w:p w:rsidR="00845A6F" w:rsidRDefault="00370D82" w:rsidP="000A25D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A25D1">
              <w:rPr>
                <w:rFonts w:ascii="Times New Roman" w:hAnsi="Times New Roman"/>
                <w:sz w:val="18"/>
                <w:szCs w:val="18"/>
              </w:rPr>
              <w:t>Юр.</w:t>
            </w:r>
            <w:r w:rsidR="000A25D1" w:rsidRPr="000A25D1">
              <w:rPr>
                <w:rFonts w:ascii="Times New Roman" w:hAnsi="Times New Roman"/>
                <w:sz w:val="18"/>
                <w:szCs w:val="18"/>
              </w:rPr>
              <w:t xml:space="preserve"> адрес: РБ</w:t>
            </w:r>
            <w:r w:rsidR="0032294B" w:rsidRPr="000A25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A25D1" w:rsidRPr="000A25D1">
              <w:rPr>
                <w:rFonts w:ascii="Times New Roman" w:hAnsi="Times New Roman"/>
                <w:sz w:val="18"/>
                <w:szCs w:val="18"/>
              </w:rPr>
              <w:t>2100</w:t>
            </w:r>
            <w:r w:rsidR="001B3E8F">
              <w:rPr>
                <w:rFonts w:ascii="Times New Roman" w:hAnsi="Times New Roman"/>
                <w:sz w:val="18"/>
                <w:szCs w:val="18"/>
              </w:rPr>
              <w:t>00</w:t>
            </w:r>
            <w:r w:rsidR="000A25D1" w:rsidRPr="000A25D1">
              <w:rPr>
                <w:rFonts w:ascii="Times New Roman" w:hAnsi="Times New Roman"/>
                <w:sz w:val="18"/>
                <w:szCs w:val="18"/>
              </w:rPr>
              <w:t xml:space="preserve">, г. Витебск, пр-т </w:t>
            </w:r>
            <w:r w:rsidR="001B3E8F">
              <w:rPr>
                <w:rFonts w:ascii="Times New Roman" w:hAnsi="Times New Roman"/>
                <w:sz w:val="18"/>
                <w:szCs w:val="18"/>
              </w:rPr>
              <w:t>Победы</w:t>
            </w:r>
            <w:r w:rsidR="000A25D1" w:rsidRPr="000A25D1">
              <w:rPr>
                <w:rFonts w:ascii="Times New Roman" w:hAnsi="Times New Roman"/>
                <w:sz w:val="18"/>
                <w:szCs w:val="18"/>
              </w:rPr>
              <w:t>, 2</w:t>
            </w:r>
            <w:r w:rsidR="001B3E8F">
              <w:rPr>
                <w:rFonts w:ascii="Times New Roman" w:hAnsi="Times New Roman"/>
                <w:sz w:val="18"/>
                <w:szCs w:val="18"/>
              </w:rPr>
              <w:t>-20</w:t>
            </w:r>
          </w:p>
          <w:p w:rsidR="00F60995" w:rsidRPr="000A25D1" w:rsidRDefault="00ED618D" w:rsidP="000A25D1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C460E0">
              <w:rPr>
                <w:rFonts w:ascii="Times New Roman" w:hAnsi="Times New Roman"/>
                <w:sz w:val="18"/>
                <w:szCs w:val="18"/>
              </w:rPr>
              <w:t xml:space="preserve">УНП </w:t>
            </w:r>
            <w:r w:rsidR="001B3E8F">
              <w:rPr>
                <w:rFonts w:ascii="Times New Roman" w:hAnsi="Times New Roman"/>
                <w:sz w:val="18"/>
                <w:szCs w:val="18"/>
              </w:rPr>
              <w:t>123456789</w:t>
            </w:r>
          </w:p>
          <w:p w:rsidR="00CE44BB" w:rsidRPr="00C460E0" w:rsidRDefault="00CE44BB" w:rsidP="00CE44B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460E0"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CD7E7E" w:rsidRPr="00CD7E7E" w:rsidRDefault="00CD7E7E" w:rsidP="00CD7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E7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CD7E7E">
              <w:rPr>
                <w:rFonts w:ascii="Times New Roman" w:hAnsi="Times New Roman"/>
                <w:sz w:val="18"/>
                <w:szCs w:val="18"/>
              </w:rPr>
              <w:t xml:space="preserve">/с </w:t>
            </w:r>
            <w:r w:rsidRPr="00CD7E7E"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="001B3E8F">
              <w:rPr>
                <w:rFonts w:ascii="Times New Roman" w:hAnsi="Times New Roman"/>
                <w:sz w:val="18"/>
                <w:szCs w:val="18"/>
              </w:rPr>
              <w:t>10</w:t>
            </w:r>
            <w:r w:rsidRPr="00CD7E7E">
              <w:rPr>
                <w:rFonts w:ascii="Times New Roman" w:hAnsi="Times New Roman"/>
                <w:sz w:val="18"/>
                <w:szCs w:val="18"/>
                <w:lang w:val="en-US"/>
              </w:rPr>
              <w:t>MTBK</w:t>
            </w:r>
            <w:r w:rsidR="001B3E8F">
              <w:rPr>
                <w:rFonts w:ascii="Times New Roman" w:hAnsi="Times New Roman"/>
                <w:sz w:val="18"/>
                <w:szCs w:val="18"/>
              </w:rPr>
              <w:t>45554845685343843354</w:t>
            </w:r>
            <w:r w:rsidRPr="00CD7E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D7E7E" w:rsidRPr="00CD7E7E" w:rsidRDefault="00CD7E7E" w:rsidP="00CD7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7E">
              <w:rPr>
                <w:rFonts w:ascii="Times New Roman" w:hAnsi="Times New Roman"/>
                <w:sz w:val="18"/>
                <w:szCs w:val="18"/>
              </w:rPr>
              <w:t>ЗАО «</w:t>
            </w:r>
            <w:proofErr w:type="spellStart"/>
            <w:r w:rsidRPr="00CD7E7E">
              <w:rPr>
                <w:rFonts w:ascii="Times New Roman" w:hAnsi="Times New Roman"/>
                <w:sz w:val="18"/>
                <w:szCs w:val="18"/>
              </w:rPr>
              <w:t>МТБанк</w:t>
            </w:r>
            <w:proofErr w:type="spellEnd"/>
            <w:r w:rsidRPr="00CD7E7E">
              <w:rPr>
                <w:rFonts w:ascii="Times New Roman" w:hAnsi="Times New Roman"/>
                <w:sz w:val="18"/>
                <w:szCs w:val="18"/>
              </w:rPr>
              <w:t xml:space="preserve">» код </w:t>
            </w:r>
            <w:r w:rsidRPr="00CD7E7E">
              <w:rPr>
                <w:rFonts w:ascii="Times New Roman" w:hAnsi="Times New Roman"/>
                <w:sz w:val="18"/>
                <w:szCs w:val="18"/>
                <w:lang w:val="en-US"/>
              </w:rPr>
              <w:t>MTBKBY</w:t>
            </w:r>
            <w:r w:rsidRPr="00CD7E7E">
              <w:rPr>
                <w:rFonts w:ascii="Times New Roman" w:hAnsi="Times New Roman"/>
                <w:sz w:val="18"/>
                <w:szCs w:val="18"/>
              </w:rPr>
              <w:t xml:space="preserve">22  </w:t>
            </w:r>
          </w:p>
          <w:p w:rsidR="00CD7E7E" w:rsidRPr="00CD7E7E" w:rsidRDefault="00CD7E7E" w:rsidP="00CD7E7E">
            <w:pPr>
              <w:rPr>
                <w:rFonts w:ascii="Times New Roman" w:eastAsiaTheme="minorEastAsia" w:hAnsi="Times New Roman" w:cstheme="minorBidi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тел.: 8(029)</w:t>
            </w:r>
            <w:r w:rsidR="001B3E8F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1 11 11</w:t>
            </w:r>
          </w:p>
          <w:p w:rsidR="00F60995" w:rsidRDefault="00F60995" w:rsidP="00F60995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__/</w:t>
            </w:r>
            <w:r>
              <w:rPr>
                <w:rFonts w:ascii="Times New Roman" w:hAnsi="Times New Roman"/>
                <w:sz w:val="17"/>
                <w:szCs w:val="17"/>
              </w:rPr>
              <w:t>___________________</w:t>
            </w:r>
            <w:r w:rsidRPr="008E20A9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07905" w:rsidRDefault="0080790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E20A9">
              <w:rPr>
                <w:rFonts w:ascii="Times New Roman" w:hAnsi="Times New Roman"/>
                <w:sz w:val="17"/>
                <w:szCs w:val="17"/>
              </w:rPr>
              <w:t>м.п</w:t>
            </w:r>
            <w:proofErr w:type="spellEnd"/>
            <w:r w:rsidRPr="008E20A9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21" w:type="dxa"/>
          </w:tcPr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2" w:type="dxa"/>
          </w:tcPr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ЗАКАЗЧИК"</w:t>
            </w:r>
          </w:p>
          <w:p w:rsidR="00E16E3D" w:rsidRPr="00EC5168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ОАО «Витебский мясокомбинат»</w:t>
            </w:r>
          </w:p>
          <w:p w:rsidR="00E16E3D" w:rsidRPr="00EC5168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0604 г. Витебск, </w:t>
            </w:r>
            <w:proofErr w:type="spellStart"/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Бешенковичское</w:t>
            </w:r>
            <w:proofErr w:type="spellEnd"/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, 46</w:t>
            </w:r>
          </w:p>
          <w:p w:rsidR="00E16E3D" w:rsidRPr="0058750A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Y39BAPB30122008700320000000 Центр банковских услуг №202 в </w:t>
            </w:r>
            <w:proofErr w:type="spellStart"/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итебск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гиональной дирекции по Витебской области ОАО «</w:t>
            </w:r>
            <w:proofErr w:type="spellStart"/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Белагропромбанк</w:t>
            </w:r>
            <w:proofErr w:type="spellEnd"/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» БИК BAPBBY2Х УНН 300082579, ОКПО 00453411, те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375(29)1882181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60995" w:rsidRDefault="00F6099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/С.И. Яковлева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8E20A9">
              <w:rPr>
                <w:rFonts w:ascii="Times New Roman" w:hAnsi="Times New Roman"/>
                <w:sz w:val="17"/>
                <w:szCs w:val="17"/>
              </w:rPr>
              <w:t>м.п</w:t>
            </w:r>
            <w:proofErr w:type="spellEnd"/>
            <w:r w:rsidRPr="008E20A9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</w:tr>
    </w:tbl>
    <w:p w:rsidR="00046980" w:rsidRPr="00370D82" w:rsidRDefault="00046980" w:rsidP="00807905">
      <w:pPr>
        <w:rPr>
          <w:szCs w:val="20"/>
        </w:rPr>
      </w:pPr>
    </w:p>
    <w:sectPr w:rsidR="00046980" w:rsidRPr="00370D82" w:rsidSect="00807905">
      <w:footerReference w:type="default" r:id="rId9"/>
      <w:pgSz w:w="11906" w:h="16838"/>
      <w:pgMar w:top="568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D3" w:rsidRDefault="001C7DD3" w:rsidP="001927AD">
      <w:pPr>
        <w:spacing w:after="0" w:line="240" w:lineRule="auto"/>
      </w:pPr>
      <w:r>
        <w:separator/>
      </w:r>
    </w:p>
  </w:endnote>
  <w:end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85"/>
      <w:gridCol w:w="1124"/>
    </w:tblGrid>
    <w:tr w:rsidR="001C7DD3" w:rsidTr="00ED25D4">
      <w:trPr>
        <w:trHeight w:val="624"/>
      </w:trPr>
      <w:tc>
        <w:tcPr>
          <w:tcW w:w="4480" w:type="pct"/>
          <w:tcBorders>
            <w:top w:val="single" w:sz="4" w:space="0" w:color="000000" w:themeColor="text1"/>
          </w:tcBorders>
        </w:tcPr>
        <w:p w:rsidR="001C7DD3" w:rsidRDefault="00D9476A" w:rsidP="0097286C">
          <w:pPr>
            <w:pStyle w:val="ab"/>
            <w:jc w:val="right"/>
          </w:pPr>
          <w:sdt>
            <w:sdtPr>
              <w:alias w:val="Организация"/>
              <w:id w:val="-289677085"/>
              <w:placeholder>
                <w:docPart w:val="BEF3FC2BD0134A7A978406796E4B43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7DD3">
                <w:t>ОАО "Витебский мясокомбинат"</w:t>
              </w:r>
            </w:sdtContent>
          </w:sdt>
          <w:r w:rsidR="001C7DD3">
            <w:t xml:space="preserve"> | Договор № </w:t>
          </w:r>
          <w:r w:rsidR="0059665A">
            <w:t>1</w:t>
          </w:r>
          <w:r w:rsidR="001C7DD3">
            <w:t>-</w:t>
          </w:r>
          <w:r w:rsidR="0097286C">
            <w:t>20</w:t>
          </w:r>
          <w:r w:rsidR="00850B98">
            <w:t xml:space="preserve"> от </w:t>
          </w:r>
          <w:r w:rsidR="0097286C">
            <w:t>30</w:t>
          </w:r>
          <w:r w:rsidR="001C7DD3">
            <w:t>.12.201</w:t>
          </w:r>
          <w:r w:rsidR="0097286C">
            <w:t>9</w:t>
          </w:r>
          <w:r w:rsidR="008F074F">
            <w:t>г.</w:t>
          </w:r>
        </w:p>
      </w:tc>
      <w:tc>
        <w:tcPr>
          <w:tcW w:w="5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sdt>
          <w:sdtPr>
            <w:id w:val="-574814682"/>
            <w:docPartObj>
              <w:docPartGallery w:val="Page Numbers (Top of Page)"/>
              <w:docPartUnique/>
            </w:docPartObj>
          </w:sdtPr>
          <w:sdtEndPr/>
          <w:sdtContent>
            <w:p w:rsidR="001C7DD3" w:rsidRPr="00AB2398" w:rsidRDefault="001C7DD3" w:rsidP="00ED25D4">
              <w:r w:rsidRPr="00AB2398">
                <w:t xml:space="preserve">Страница </w:t>
              </w:r>
              <w:r w:rsidR="00F7096E">
                <w:fldChar w:fldCharType="begin"/>
              </w:r>
              <w:r w:rsidR="00F7096E">
                <w:instrText xml:space="preserve"> PAGE </w:instrText>
              </w:r>
              <w:r w:rsidR="00F7096E">
                <w:fldChar w:fldCharType="separate"/>
              </w:r>
              <w:r w:rsidR="00D9476A">
                <w:rPr>
                  <w:noProof/>
                </w:rPr>
                <w:t>1</w:t>
              </w:r>
              <w:r w:rsidR="00F7096E">
                <w:rPr>
                  <w:noProof/>
                </w:rPr>
                <w:fldChar w:fldCharType="end"/>
              </w:r>
              <w:r w:rsidRPr="00AB2398">
                <w:t xml:space="preserve"> из </w:t>
              </w:r>
              <w:r w:rsidR="00D9476A">
                <w:fldChar w:fldCharType="begin"/>
              </w:r>
              <w:r w:rsidR="00D9476A">
                <w:instrText xml:space="preserve"> NUMPAGES  </w:instrText>
              </w:r>
              <w:r w:rsidR="00D9476A">
                <w:fldChar w:fldCharType="separate"/>
              </w:r>
              <w:r w:rsidR="00D9476A">
                <w:rPr>
                  <w:noProof/>
                </w:rPr>
                <w:t>2</w:t>
              </w:r>
              <w:r w:rsidR="00D9476A">
                <w:rPr>
                  <w:noProof/>
                </w:rPr>
                <w:fldChar w:fldCharType="end"/>
              </w:r>
            </w:p>
          </w:sdtContent>
        </w:sdt>
      </w:tc>
    </w:tr>
  </w:tbl>
  <w:p w:rsidR="001C7DD3" w:rsidRDefault="001C7D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D3" w:rsidRDefault="001C7DD3" w:rsidP="001927AD">
      <w:pPr>
        <w:spacing w:after="0" w:line="240" w:lineRule="auto"/>
      </w:pPr>
      <w:r>
        <w:separator/>
      </w:r>
    </w:p>
  </w:footnote>
  <w:foot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F05"/>
    <w:multiLevelType w:val="hybridMultilevel"/>
    <w:tmpl w:val="A8F654A2"/>
    <w:lvl w:ilvl="0" w:tplc="79DA08A2">
      <w:start w:val="1"/>
      <w:numFmt w:val="decimal"/>
      <w:lvlText w:val="%1."/>
      <w:lvlJc w:val="left"/>
      <w:pPr>
        <w:ind w:left="141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41D765A"/>
    <w:multiLevelType w:val="hybridMultilevel"/>
    <w:tmpl w:val="DC88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B15"/>
    <w:multiLevelType w:val="hybridMultilevel"/>
    <w:tmpl w:val="9570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596"/>
    <w:rsid w:val="00005708"/>
    <w:rsid w:val="00007F4D"/>
    <w:rsid w:val="00010480"/>
    <w:rsid w:val="000217CA"/>
    <w:rsid w:val="0003195A"/>
    <w:rsid w:val="00035FE8"/>
    <w:rsid w:val="00046980"/>
    <w:rsid w:val="00076FBC"/>
    <w:rsid w:val="000837CE"/>
    <w:rsid w:val="0008749F"/>
    <w:rsid w:val="00096D22"/>
    <w:rsid w:val="000A17EE"/>
    <w:rsid w:val="000A25D1"/>
    <w:rsid w:val="000A38F0"/>
    <w:rsid w:val="000A483D"/>
    <w:rsid w:val="000A6F97"/>
    <w:rsid w:val="000A7E27"/>
    <w:rsid w:val="000B0C39"/>
    <w:rsid w:val="000D14F8"/>
    <w:rsid w:val="000F75FE"/>
    <w:rsid w:val="0010408F"/>
    <w:rsid w:val="00106591"/>
    <w:rsid w:val="0011218A"/>
    <w:rsid w:val="0011357B"/>
    <w:rsid w:val="0012278D"/>
    <w:rsid w:val="00125B55"/>
    <w:rsid w:val="00125DED"/>
    <w:rsid w:val="00131832"/>
    <w:rsid w:val="001343E1"/>
    <w:rsid w:val="00136101"/>
    <w:rsid w:val="0013652F"/>
    <w:rsid w:val="001533AB"/>
    <w:rsid w:val="00153DA3"/>
    <w:rsid w:val="00155304"/>
    <w:rsid w:val="00162D65"/>
    <w:rsid w:val="001630C0"/>
    <w:rsid w:val="0016724D"/>
    <w:rsid w:val="001720F4"/>
    <w:rsid w:val="00176224"/>
    <w:rsid w:val="00182FDF"/>
    <w:rsid w:val="00185521"/>
    <w:rsid w:val="001927AD"/>
    <w:rsid w:val="001A4A36"/>
    <w:rsid w:val="001B3E8F"/>
    <w:rsid w:val="001C1B8D"/>
    <w:rsid w:val="001C7DD3"/>
    <w:rsid w:val="001E6D1C"/>
    <w:rsid w:val="001F0485"/>
    <w:rsid w:val="002103F1"/>
    <w:rsid w:val="0021416D"/>
    <w:rsid w:val="0021749B"/>
    <w:rsid w:val="00225CCD"/>
    <w:rsid w:val="00232FC0"/>
    <w:rsid w:val="002525E2"/>
    <w:rsid w:val="00255C95"/>
    <w:rsid w:val="00257592"/>
    <w:rsid w:val="00270FE5"/>
    <w:rsid w:val="0027311A"/>
    <w:rsid w:val="00273BDF"/>
    <w:rsid w:val="002948E6"/>
    <w:rsid w:val="00294EC3"/>
    <w:rsid w:val="00294F87"/>
    <w:rsid w:val="002A4BF9"/>
    <w:rsid w:val="002A5E0B"/>
    <w:rsid w:val="002B27D1"/>
    <w:rsid w:val="002B3595"/>
    <w:rsid w:val="002B62C5"/>
    <w:rsid w:val="002B6B21"/>
    <w:rsid w:val="002E0373"/>
    <w:rsid w:val="002E1661"/>
    <w:rsid w:val="002E23C7"/>
    <w:rsid w:val="002E25B3"/>
    <w:rsid w:val="002F0415"/>
    <w:rsid w:val="002F2DA6"/>
    <w:rsid w:val="002F311C"/>
    <w:rsid w:val="00311387"/>
    <w:rsid w:val="00317272"/>
    <w:rsid w:val="0031770D"/>
    <w:rsid w:val="00317E52"/>
    <w:rsid w:val="0032080C"/>
    <w:rsid w:val="0032209F"/>
    <w:rsid w:val="0032294B"/>
    <w:rsid w:val="00326A29"/>
    <w:rsid w:val="00330B25"/>
    <w:rsid w:val="00341998"/>
    <w:rsid w:val="003532F5"/>
    <w:rsid w:val="00353A07"/>
    <w:rsid w:val="00361AE1"/>
    <w:rsid w:val="00363E82"/>
    <w:rsid w:val="00365B4F"/>
    <w:rsid w:val="00370D82"/>
    <w:rsid w:val="00371B5F"/>
    <w:rsid w:val="00373AAD"/>
    <w:rsid w:val="00374433"/>
    <w:rsid w:val="00375082"/>
    <w:rsid w:val="0039263F"/>
    <w:rsid w:val="003A3256"/>
    <w:rsid w:val="003A3374"/>
    <w:rsid w:val="003A41CB"/>
    <w:rsid w:val="003B5E82"/>
    <w:rsid w:val="003C2DA9"/>
    <w:rsid w:val="003C70E3"/>
    <w:rsid w:val="003C7B27"/>
    <w:rsid w:val="003C7C42"/>
    <w:rsid w:val="003D2D9F"/>
    <w:rsid w:val="003E0408"/>
    <w:rsid w:val="003E116A"/>
    <w:rsid w:val="003E167B"/>
    <w:rsid w:val="003F58E0"/>
    <w:rsid w:val="003F5F14"/>
    <w:rsid w:val="003F7ACA"/>
    <w:rsid w:val="00401638"/>
    <w:rsid w:val="0040430D"/>
    <w:rsid w:val="00405341"/>
    <w:rsid w:val="00407CA3"/>
    <w:rsid w:val="0041313E"/>
    <w:rsid w:val="00425A1B"/>
    <w:rsid w:val="004262DB"/>
    <w:rsid w:val="00432FB6"/>
    <w:rsid w:val="00433AD4"/>
    <w:rsid w:val="004340D3"/>
    <w:rsid w:val="00444275"/>
    <w:rsid w:val="00455491"/>
    <w:rsid w:val="00456702"/>
    <w:rsid w:val="00462937"/>
    <w:rsid w:val="004662E1"/>
    <w:rsid w:val="0046696A"/>
    <w:rsid w:val="00466F3F"/>
    <w:rsid w:val="0046705A"/>
    <w:rsid w:val="004703DE"/>
    <w:rsid w:val="0047593A"/>
    <w:rsid w:val="00477A86"/>
    <w:rsid w:val="00484300"/>
    <w:rsid w:val="004862F8"/>
    <w:rsid w:val="00492568"/>
    <w:rsid w:val="00492CE5"/>
    <w:rsid w:val="00497578"/>
    <w:rsid w:val="004B0CAB"/>
    <w:rsid w:val="004C3C6B"/>
    <w:rsid w:val="004D1470"/>
    <w:rsid w:val="004E1B9D"/>
    <w:rsid w:val="004F1D5C"/>
    <w:rsid w:val="004F27D5"/>
    <w:rsid w:val="004F5653"/>
    <w:rsid w:val="004F72AC"/>
    <w:rsid w:val="005070B4"/>
    <w:rsid w:val="005110AD"/>
    <w:rsid w:val="00516ADF"/>
    <w:rsid w:val="00516F37"/>
    <w:rsid w:val="00522C10"/>
    <w:rsid w:val="00524D38"/>
    <w:rsid w:val="005306B2"/>
    <w:rsid w:val="00556969"/>
    <w:rsid w:val="00556A1C"/>
    <w:rsid w:val="00561C2F"/>
    <w:rsid w:val="00561C85"/>
    <w:rsid w:val="00561FBE"/>
    <w:rsid w:val="00571A4E"/>
    <w:rsid w:val="00581284"/>
    <w:rsid w:val="00583F37"/>
    <w:rsid w:val="00590567"/>
    <w:rsid w:val="00590BB4"/>
    <w:rsid w:val="00595023"/>
    <w:rsid w:val="0059665A"/>
    <w:rsid w:val="005A5CC3"/>
    <w:rsid w:val="005A72E5"/>
    <w:rsid w:val="005B0259"/>
    <w:rsid w:val="005B3515"/>
    <w:rsid w:val="005B6B9B"/>
    <w:rsid w:val="005C03EE"/>
    <w:rsid w:val="005C1271"/>
    <w:rsid w:val="005C16C4"/>
    <w:rsid w:val="005D4AA8"/>
    <w:rsid w:val="005E0A72"/>
    <w:rsid w:val="005E1A1A"/>
    <w:rsid w:val="005E6795"/>
    <w:rsid w:val="005E7832"/>
    <w:rsid w:val="005F504E"/>
    <w:rsid w:val="00600F07"/>
    <w:rsid w:val="00620636"/>
    <w:rsid w:val="0063081C"/>
    <w:rsid w:val="006315AA"/>
    <w:rsid w:val="00632F74"/>
    <w:rsid w:val="00633C90"/>
    <w:rsid w:val="00665ECB"/>
    <w:rsid w:val="00667D3A"/>
    <w:rsid w:val="006702F6"/>
    <w:rsid w:val="00677179"/>
    <w:rsid w:val="006A3A08"/>
    <w:rsid w:val="006B17EF"/>
    <w:rsid w:val="006B354E"/>
    <w:rsid w:val="006B5B60"/>
    <w:rsid w:val="006B5ED6"/>
    <w:rsid w:val="006B795A"/>
    <w:rsid w:val="006C1949"/>
    <w:rsid w:val="006C2C88"/>
    <w:rsid w:val="006C3999"/>
    <w:rsid w:val="006F3326"/>
    <w:rsid w:val="006F65CF"/>
    <w:rsid w:val="00707F81"/>
    <w:rsid w:val="00714492"/>
    <w:rsid w:val="00722E4A"/>
    <w:rsid w:val="007377B9"/>
    <w:rsid w:val="007448A7"/>
    <w:rsid w:val="00744CB9"/>
    <w:rsid w:val="0074791A"/>
    <w:rsid w:val="007561D3"/>
    <w:rsid w:val="00763AB4"/>
    <w:rsid w:val="00763C15"/>
    <w:rsid w:val="00776953"/>
    <w:rsid w:val="0077695F"/>
    <w:rsid w:val="00790EF2"/>
    <w:rsid w:val="007958D2"/>
    <w:rsid w:val="007A35E4"/>
    <w:rsid w:val="007A3E0B"/>
    <w:rsid w:val="007A4AD5"/>
    <w:rsid w:val="007B1ABA"/>
    <w:rsid w:val="007B518A"/>
    <w:rsid w:val="007B65FF"/>
    <w:rsid w:val="007C58D4"/>
    <w:rsid w:val="007C6565"/>
    <w:rsid w:val="007D02DE"/>
    <w:rsid w:val="007D6708"/>
    <w:rsid w:val="007F051A"/>
    <w:rsid w:val="007F235F"/>
    <w:rsid w:val="007F478D"/>
    <w:rsid w:val="00804AAA"/>
    <w:rsid w:val="00807905"/>
    <w:rsid w:val="008110E0"/>
    <w:rsid w:val="0081195B"/>
    <w:rsid w:val="008144B9"/>
    <w:rsid w:val="00822310"/>
    <w:rsid w:val="008242A6"/>
    <w:rsid w:val="00836162"/>
    <w:rsid w:val="00845A6F"/>
    <w:rsid w:val="00850B98"/>
    <w:rsid w:val="008547F8"/>
    <w:rsid w:val="00860F51"/>
    <w:rsid w:val="00862FA6"/>
    <w:rsid w:val="008640ED"/>
    <w:rsid w:val="008656D7"/>
    <w:rsid w:val="008708A2"/>
    <w:rsid w:val="00871ED6"/>
    <w:rsid w:val="00883FA6"/>
    <w:rsid w:val="00891652"/>
    <w:rsid w:val="00895268"/>
    <w:rsid w:val="008A1EBC"/>
    <w:rsid w:val="008A705F"/>
    <w:rsid w:val="008B061B"/>
    <w:rsid w:val="008B2117"/>
    <w:rsid w:val="008B5A4C"/>
    <w:rsid w:val="008D0980"/>
    <w:rsid w:val="008F074F"/>
    <w:rsid w:val="00900C6A"/>
    <w:rsid w:val="0090245F"/>
    <w:rsid w:val="009028F7"/>
    <w:rsid w:val="0090643A"/>
    <w:rsid w:val="00910F9A"/>
    <w:rsid w:val="0092201D"/>
    <w:rsid w:val="009230BD"/>
    <w:rsid w:val="00925EB3"/>
    <w:rsid w:val="00942B1E"/>
    <w:rsid w:val="0094341A"/>
    <w:rsid w:val="00954001"/>
    <w:rsid w:val="00962D10"/>
    <w:rsid w:val="009640EF"/>
    <w:rsid w:val="00964521"/>
    <w:rsid w:val="009652DC"/>
    <w:rsid w:val="009661B6"/>
    <w:rsid w:val="009721A8"/>
    <w:rsid w:val="0097286C"/>
    <w:rsid w:val="00972D27"/>
    <w:rsid w:val="00980C7D"/>
    <w:rsid w:val="009902A4"/>
    <w:rsid w:val="00991681"/>
    <w:rsid w:val="009A5BB9"/>
    <w:rsid w:val="009A6C29"/>
    <w:rsid w:val="009B18BF"/>
    <w:rsid w:val="009C5ECB"/>
    <w:rsid w:val="009D00D8"/>
    <w:rsid w:val="009E5B81"/>
    <w:rsid w:val="009E755B"/>
    <w:rsid w:val="009F60DA"/>
    <w:rsid w:val="00A01D65"/>
    <w:rsid w:val="00A051AC"/>
    <w:rsid w:val="00A077FA"/>
    <w:rsid w:val="00A27F4C"/>
    <w:rsid w:val="00A366DD"/>
    <w:rsid w:val="00A40BFF"/>
    <w:rsid w:val="00A45CA3"/>
    <w:rsid w:val="00A57E76"/>
    <w:rsid w:val="00A613DE"/>
    <w:rsid w:val="00A71533"/>
    <w:rsid w:val="00A72A8A"/>
    <w:rsid w:val="00A76A3B"/>
    <w:rsid w:val="00A85827"/>
    <w:rsid w:val="00A87AD3"/>
    <w:rsid w:val="00A928DD"/>
    <w:rsid w:val="00AB2398"/>
    <w:rsid w:val="00AB59A7"/>
    <w:rsid w:val="00AB5C35"/>
    <w:rsid w:val="00AB6116"/>
    <w:rsid w:val="00AE5876"/>
    <w:rsid w:val="00AF4EFD"/>
    <w:rsid w:val="00B034B4"/>
    <w:rsid w:val="00B100BD"/>
    <w:rsid w:val="00B15C0A"/>
    <w:rsid w:val="00B23853"/>
    <w:rsid w:val="00B301F7"/>
    <w:rsid w:val="00B36C83"/>
    <w:rsid w:val="00B40099"/>
    <w:rsid w:val="00B43F97"/>
    <w:rsid w:val="00B4503C"/>
    <w:rsid w:val="00B4663F"/>
    <w:rsid w:val="00B509A6"/>
    <w:rsid w:val="00B54DF7"/>
    <w:rsid w:val="00B55918"/>
    <w:rsid w:val="00B6126E"/>
    <w:rsid w:val="00B66AAA"/>
    <w:rsid w:val="00B736D5"/>
    <w:rsid w:val="00B8380F"/>
    <w:rsid w:val="00B856CA"/>
    <w:rsid w:val="00B8696D"/>
    <w:rsid w:val="00B90596"/>
    <w:rsid w:val="00BA44B8"/>
    <w:rsid w:val="00BA6F7B"/>
    <w:rsid w:val="00BA7A1F"/>
    <w:rsid w:val="00BA7D38"/>
    <w:rsid w:val="00BB43E8"/>
    <w:rsid w:val="00BB69A3"/>
    <w:rsid w:val="00BC13B6"/>
    <w:rsid w:val="00BC6314"/>
    <w:rsid w:val="00BD617B"/>
    <w:rsid w:val="00BE4D85"/>
    <w:rsid w:val="00BE6440"/>
    <w:rsid w:val="00C0484C"/>
    <w:rsid w:val="00C13CE8"/>
    <w:rsid w:val="00C2086C"/>
    <w:rsid w:val="00C269E5"/>
    <w:rsid w:val="00C302D8"/>
    <w:rsid w:val="00C37DEA"/>
    <w:rsid w:val="00C407C4"/>
    <w:rsid w:val="00C40B32"/>
    <w:rsid w:val="00C460E0"/>
    <w:rsid w:val="00C72F6A"/>
    <w:rsid w:val="00C74C1F"/>
    <w:rsid w:val="00C82877"/>
    <w:rsid w:val="00C84C09"/>
    <w:rsid w:val="00C8567A"/>
    <w:rsid w:val="00CA0ACF"/>
    <w:rsid w:val="00CB287F"/>
    <w:rsid w:val="00CB42AF"/>
    <w:rsid w:val="00CC081E"/>
    <w:rsid w:val="00CC0B85"/>
    <w:rsid w:val="00CC12E7"/>
    <w:rsid w:val="00CD4744"/>
    <w:rsid w:val="00CD7E7E"/>
    <w:rsid w:val="00CE44BB"/>
    <w:rsid w:val="00CF12CF"/>
    <w:rsid w:val="00CF1F11"/>
    <w:rsid w:val="00CF2CA5"/>
    <w:rsid w:val="00CF6A1C"/>
    <w:rsid w:val="00D02453"/>
    <w:rsid w:val="00D0336D"/>
    <w:rsid w:val="00D10B84"/>
    <w:rsid w:val="00D1167B"/>
    <w:rsid w:val="00D264B6"/>
    <w:rsid w:val="00D314D9"/>
    <w:rsid w:val="00D467D5"/>
    <w:rsid w:val="00D47C52"/>
    <w:rsid w:val="00D56FB6"/>
    <w:rsid w:val="00D61A43"/>
    <w:rsid w:val="00D71C24"/>
    <w:rsid w:val="00D75DC8"/>
    <w:rsid w:val="00D922BB"/>
    <w:rsid w:val="00D93E01"/>
    <w:rsid w:val="00D9476A"/>
    <w:rsid w:val="00DA1A82"/>
    <w:rsid w:val="00DA4770"/>
    <w:rsid w:val="00DD045E"/>
    <w:rsid w:val="00DD3F20"/>
    <w:rsid w:val="00DD449A"/>
    <w:rsid w:val="00DE30F0"/>
    <w:rsid w:val="00DE5A69"/>
    <w:rsid w:val="00DE7CD8"/>
    <w:rsid w:val="00DF2D61"/>
    <w:rsid w:val="00E02121"/>
    <w:rsid w:val="00E052E5"/>
    <w:rsid w:val="00E16E3D"/>
    <w:rsid w:val="00E17169"/>
    <w:rsid w:val="00E20611"/>
    <w:rsid w:val="00E21F92"/>
    <w:rsid w:val="00E30ACD"/>
    <w:rsid w:val="00E311DC"/>
    <w:rsid w:val="00E443FD"/>
    <w:rsid w:val="00E4713F"/>
    <w:rsid w:val="00E47749"/>
    <w:rsid w:val="00E526CC"/>
    <w:rsid w:val="00E5652B"/>
    <w:rsid w:val="00E60AAD"/>
    <w:rsid w:val="00E6163C"/>
    <w:rsid w:val="00E63917"/>
    <w:rsid w:val="00E67AA4"/>
    <w:rsid w:val="00E754C3"/>
    <w:rsid w:val="00E76FB4"/>
    <w:rsid w:val="00E94FD7"/>
    <w:rsid w:val="00EA66A0"/>
    <w:rsid w:val="00EC6FF7"/>
    <w:rsid w:val="00ED25D4"/>
    <w:rsid w:val="00ED618D"/>
    <w:rsid w:val="00EE055C"/>
    <w:rsid w:val="00EF3804"/>
    <w:rsid w:val="00EF50DB"/>
    <w:rsid w:val="00EF61E5"/>
    <w:rsid w:val="00F0201C"/>
    <w:rsid w:val="00F113CD"/>
    <w:rsid w:val="00F12244"/>
    <w:rsid w:val="00F16F88"/>
    <w:rsid w:val="00F20331"/>
    <w:rsid w:val="00F24322"/>
    <w:rsid w:val="00F60995"/>
    <w:rsid w:val="00F62876"/>
    <w:rsid w:val="00F7096E"/>
    <w:rsid w:val="00F727DA"/>
    <w:rsid w:val="00F738E8"/>
    <w:rsid w:val="00F762D0"/>
    <w:rsid w:val="00F7730E"/>
    <w:rsid w:val="00F77561"/>
    <w:rsid w:val="00F841E4"/>
    <w:rsid w:val="00F85123"/>
    <w:rsid w:val="00F86965"/>
    <w:rsid w:val="00F87D1C"/>
    <w:rsid w:val="00F91117"/>
    <w:rsid w:val="00F971ED"/>
    <w:rsid w:val="00FA7209"/>
    <w:rsid w:val="00FB77C0"/>
    <w:rsid w:val="00FD1FFF"/>
    <w:rsid w:val="00FD21E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1F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61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94FD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94FD7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5530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0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0430D"/>
  </w:style>
  <w:style w:type="paragraph" w:styleId="a9">
    <w:name w:val="header"/>
    <w:basedOn w:val="a"/>
    <w:link w:val="aa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7A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27AD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70D8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FC2BD0134A7A978406796E4B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204D9-3FC8-48F7-90E7-7A89B55D48D8}"/>
      </w:docPartPr>
      <w:docPartBody>
        <w:p w:rsidR="00202C70" w:rsidRDefault="00D5615E" w:rsidP="00D5615E">
          <w:pPr>
            <w:pStyle w:val="BEF3FC2BD0134A7A978406796E4B430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0F3"/>
    <w:rsid w:val="00102A73"/>
    <w:rsid w:val="00124A39"/>
    <w:rsid w:val="00202C70"/>
    <w:rsid w:val="00217BD8"/>
    <w:rsid w:val="002E3167"/>
    <w:rsid w:val="002F18C4"/>
    <w:rsid w:val="00463DDA"/>
    <w:rsid w:val="00490EB3"/>
    <w:rsid w:val="00527CD7"/>
    <w:rsid w:val="006175B7"/>
    <w:rsid w:val="00700418"/>
    <w:rsid w:val="00722F8E"/>
    <w:rsid w:val="00744E8E"/>
    <w:rsid w:val="00751A15"/>
    <w:rsid w:val="00927842"/>
    <w:rsid w:val="00C260F3"/>
    <w:rsid w:val="00D5615E"/>
    <w:rsid w:val="00DD4E9E"/>
    <w:rsid w:val="00E14B54"/>
    <w:rsid w:val="00E208B8"/>
    <w:rsid w:val="00E26E94"/>
    <w:rsid w:val="00E87FEA"/>
    <w:rsid w:val="00EF0A6E"/>
    <w:rsid w:val="00F9415D"/>
    <w:rsid w:val="00FB0215"/>
    <w:rsid w:val="00FD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2DCB65150498C8551A308567D5389">
    <w:name w:val="2122DCB65150498C8551A308567D5389"/>
    <w:rsid w:val="00C260F3"/>
  </w:style>
  <w:style w:type="paragraph" w:customStyle="1" w:styleId="BFB63202CFA4451D98894873A5A1DC39">
    <w:name w:val="BFB63202CFA4451D98894873A5A1DC39"/>
    <w:rsid w:val="00C260F3"/>
  </w:style>
  <w:style w:type="paragraph" w:customStyle="1" w:styleId="BEF3FC2BD0134A7A978406796E4B4305">
    <w:name w:val="BEF3FC2BD0134A7A978406796E4B4305"/>
    <w:rsid w:val="00D561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890265-0A4F-43FD-83BF-19F34398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итебский мясокомбинат"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ентёнокНГ</cp:lastModifiedBy>
  <cp:revision>311</cp:revision>
  <cp:lastPrinted>2019-11-13T06:04:00Z</cp:lastPrinted>
  <dcterms:created xsi:type="dcterms:W3CDTF">2015-12-18T08:05:00Z</dcterms:created>
  <dcterms:modified xsi:type="dcterms:W3CDTF">2019-11-13T06:04:00Z</dcterms:modified>
</cp:coreProperties>
</file>